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65B15" w14:textId="4AC018ED" w:rsidR="000C5539" w:rsidRPr="00F70ADD" w:rsidRDefault="006D2BD8" w:rsidP="00F70ADD">
      <w:pPr>
        <w:jc w:val="center"/>
        <w:rPr>
          <w:rFonts w:asciiTheme="majorHAnsi" w:hAnsiTheme="majorHAnsi"/>
          <w:b/>
          <w:sz w:val="32"/>
          <w:szCs w:val="36"/>
        </w:rPr>
      </w:pPr>
      <w:r w:rsidRPr="00F70ADD">
        <w:rPr>
          <w:rFonts w:asciiTheme="majorHAnsi" w:hAnsiTheme="majorHAnsi"/>
          <w:b/>
          <w:sz w:val="32"/>
          <w:szCs w:val="36"/>
        </w:rPr>
        <w:t>Currí</w:t>
      </w:r>
      <w:r w:rsidR="0010511A" w:rsidRPr="00F70ADD">
        <w:rPr>
          <w:rFonts w:asciiTheme="majorHAnsi" w:hAnsiTheme="majorHAnsi"/>
          <w:b/>
          <w:sz w:val="32"/>
          <w:szCs w:val="36"/>
        </w:rPr>
        <w:t>culum Vitae</w:t>
      </w:r>
    </w:p>
    <w:p w14:paraId="416BBF34" w14:textId="77777777" w:rsidR="002F24CE" w:rsidRPr="002F24CE" w:rsidRDefault="002F24CE" w:rsidP="002F24CE">
      <w:pPr>
        <w:jc w:val="center"/>
        <w:rPr>
          <w:rFonts w:asciiTheme="majorHAnsi" w:hAnsiTheme="majorHAnsi"/>
          <w:b/>
          <w:sz w:val="28"/>
          <w:szCs w:val="36"/>
        </w:rPr>
      </w:pPr>
      <w:r w:rsidRPr="002F24CE">
        <w:rPr>
          <w:rFonts w:asciiTheme="majorHAnsi" w:hAnsiTheme="majorHAnsi"/>
          <w:b/>
          <w:sz w:val="28"/>
          <w:szCs w:val="36"/>
        </w:rPr>
        <w:t xml:space="preserve">Programa de Doctorado en Didáctica de las Ciencias </w:t>
      </w:r>
    </w:p>
    <w:p w14:paraId="5D92FC44" w14:textId="77777777" w:rsidR="002F24CE" w:rsidRPr="002F24CE" w:rsidRDefault="002F24CE" w:rsidP="002F24CE">
      <w:pPr>
        <w:jc w:val="center"/>
        <w:rPr>
          <w:rFonts w:asciiTheme="majorHAnsi" w:hAnsiTheme="majorHAnsi"/>
          <w:b/>
          <w:sz w:val="24"/>
          <w:szCs w:val="36"/>
        </w:rPr>
      </w:pPr>
      <w:r w:rsidRPr="002F24CE">
        <w:rPr>
          <w:rFonts w:asciiTheme="majorHAnsi" w:hAnsiTheme="majorHAnsi"/>
          <w:b/>
          <w:sz w:val="22"/>
          <w:szCs w:val="36"/>
        </w:rPr>
        <w:t xml:space="preserve">Pontificia Universidad Católica de Valparaíso </w:t>
      </w:r>
    </w:p>
    <w:p w14:paraId="6AE49664" w14:textId="77777777" w:rsidR="002F24CE" w:rsidRPr="002F24CE" w:rsidRDefault="002F24CE" w:rsidP="002F24CE">
      <w:pPr>
        <w:jc w:val="center"/>
        <w:rPr>
          <w:rFonts w:asciiTheme="majorHAnsi" w:hAnsiTheme="majorHAnsi"/>
          <w:sz w:val="24"/>
          <w:szCs w:val="36"/>
        </w:rPr>
      </w:pPr>
    </w:p>
    <w:p w14:paraId="5E6A646D" w14:textId="4BCBE764" w:rsidR="002F24CE" w:rsidRPr="002F24CE" w:rsidRDefault="002F24CE" w:rsidP="002F24CE">
      <w:pPr>
        <w:jc w:val="center"/>
        <w:rPr>
          <w:rFonts w:asciiTheme="majorHAnsi" w:hAnsiTheme="majorHAnsi"/>
          <w:sz w:val="24"/>
          <w:szCs w:val="36"/>
        </w:rPr>
      </w:pPr>
      <w:r w:rsidRPr="002F24CE">
        <w:rPr>
          <w:rFonts w:asciiTheme="majorHAnsi" w:hAnsiTheme="majorHAnsi"/>
          <w:sz w:val="24"/>
          <w:szCs w:val="36"/>
        </w:rPr>
        <w:t>Admisión 202</w:t>
      </w:r>
      <w:r w:rsidR="00FA12E7">
        <w:rPr>
          <w:rFonts w:asciiTheme="majorHAnsi" w:hAnsiTheme="majorHAnsi"/>
          <w:sz w:val="24"/>
          <w:szCs w:val="36"/>
        </w:rPr>
        <w:t>4</w:t>
      </w:r>
      <w:bookmarkStart w:id="0" w:name="_GoBack"/>
      <w:bookmarkEnd w:id="0"/>
      <w:r w:rsidRPr="002F24CE">
        <w:rPr>
          <w:rFonts w:asciiTheme="majorHAnsi" w:hAnsiTheme="majorHAnsi"/>
          <w:sz w:val="24"/>
          <w:szCs w:val="36"/>
        </w:rPr>
        <w:t xml:space="preserve"> </w:t>
      </w:r>
    </w:p>
    <w:p w14:paraId="7BBC63C3" w14:textId="77777777" w:rsidR="0010511A" w:rsidRPr="00F70ADD" w:rsidRDefault="0010511A" w:rsidP="000C5539">
      <w:pPr>
        <w:jc w:val="center"/>
        <w:rPr>
          <w:rFonts w:asciiTheme="majorHAnsi" w:hAnsiTheme="majorHAnsi"/>
          <w:b/>
          <w:sz w:val="28"/>
          <w:szCs w:val="36"/>
        </w:rPr>
      </w:pPr>
    </w:p>
    <w:p w14:paraId="068CBDDE" w14:textId="424E68BF" w:rsidR="000C5539" w:rsidRPr="00013BE7" w:rsidRDefault="0003264B" w:rsidP="000C5539">
      <w:pPr>
        <w:rPr>
          <w:rFonts w:asciiTheme="majorHAnsi" w:hAnsiTheme="majorHAnsi"/>
        </w:rPr>
      </w:pPr>
      <w:r w:rsidRPr="00013BE7">
        <w:rPr>
          <w:rFonts w:asciiTheme="majorHAnsi" w:hAnsiTheme="majorHAnsi"/>
        </w:rPr>
        <w:t>(*) Campos Obligatorios</w:t>
      </w:r>
    </w:p>
    <w:p w14:paraId="70B747E7" w14:textId="77777777" w:rsidR="0003264B" w:rsidRPr="00013BE7" w:rsidRDefault="0003264B" w:rsidP="000C5539">
      <w:pPr>
        <w:rPr>
          <w:rFonts w:asciiTheme="majorHAnsi" w:hAnsiTheme="majorHAnsi"/>
          <w:b/>
        </w:rPr>
      </w:pPr>
    </w:p>
    <w:p w14:paraId="605CA698" w14:textId="77777777" w:rsidR="000C5539" w:rsidRPr="00013BE7" w:rsidRDefault="000C5539" w:rsidP="000C5539">
      <w:pPr>
        <w:rPr>
          <w:rFonts w:asciiTheme="majorHAnsi" w:hAnsiTheme="majorHAnsi"/>
          <w:b/>
          <w:color w:val="1F497D" w:themeColor="text2"/>
          <w:sz w:val="24"/>
        </w:rPr>
      </w:pPr>
      <w:r w:rsidRPr="00013BE7">
        <w:rPr>
          <w:rFonts w:asciiTheme="majorHAnsi" w:hAnsiTheme="majorHAnsi"/>
          <w:b/>
          <w:color w:val="1F497D" w:themeColor="text2"/>
          <w:sz w:val="24"/>
        </w:rPr>
        <w:t>DATOS PERSONALES</w:t>
      </w:r>
    </w:p>
    <w:p w14:paraId="1EFF144E" w14:textId="77777777" w:rsidR="0003264B" w:rsidRPr="00013BE7" w:rsidRDefault="0003264B" w:rsidP="000C5539">
      <w:pPr>
        <w:rPr>
          <w:rFonts w:asciiTheme="majorHAnsi" w:hAnsiTheme="maj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1276"/>
        <w:gridCol w:w="4309"/>
      </w:tblGrid>
      <w:tr w:rsidR="000C5539" w:rsidRPr="00013BE7" w14:paraId="75CA9D37" w14:textId="77777777" w:rsidTr="00D46E54">
        <w:trPr>
          <w:jc w:val="center"/>
        </w:trPr>
        <w:tc>
          <w:tcPr>
            <w:tcW w:w="3461" w:type="dxa"/>
          </w:tcPr>
          <w:p w14:paraId="387A2638" w14:textId="2AC7A781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Nombre Complet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4118F70E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11E3CBF6" w14:textId="77777777" w:rsidTr="00D46E54">
        <w:trPr>
          <w:trHeight w:val="94"/>
          <w:jc w:val="center"/>
        </w:trPr>
        <w:tc>
          <w:tcPr>
            <w:tcW w:w="3461" w:type="dxa"/>
            <w:vMerge w:val="restart"/>
          </w:tcPr>
          <w:p w14:paraId="78FE2B9B" w14:textId="4F780591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Documento de Identidad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1276" w:type="dxa"/>
          </w:tcPr>
          <w:p w14:paraId="27E49C41" w14:textId="084B2629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Rut</w:t>
            </w:r>
          </w:p>
        </w:tc>
        <w:tc>
          <w:tcPr>
            <w:tcW w:w="4309" w:type="dxa"/>
          </w:tcPr>
          <w:p w14:paraId="49DBD76A" w14:textId="0E492A33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1DE0A257" w14:textId="77777777" w:rsidTr="00D46E54">
        <w:trPr>
          <w:trHeight w:val="93"/>
          <w:jc w:val="center"/>
        </w:trPr>
        <w:tc>
          <w:tcPr>
            <w:tcW w:w="3461" w:type="dxa"/>
            <w:vMerge/>
          </w:tcPr>
          <w:p w14:paraId="7E080333" w14:textId="77777777" w:rsidR="000C5539" w:rsidRPr="00013BE7" w:rsidRDefault="000C5539" w:rsidP="000C5539">
            <w:pPr>
              <w:rPr>
                <w:rFonts w:asciiTheme="majorHAnsi" w:hAnsiTheme="majorHAnsi"/>
                <w:color w:val="616161"/>
                <w:szCs w:val="20"/>
                <w:lang w:val="es-ES_tradnl"/>
              </w:rPr>
            </w:pPr>
          </w:p>
        </w:tc>
        <w:tc>
          <w:tcPr>
            <w:tcW w:w="1276" w:type="dxa"/>
          </w:tcPr>
          <w:p w14:paraId="12D847DA" w14:textId="46039D61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Pasaporte</w:t>
            </w:r>
          </w:p>
        </w:tc>
        <w:tc>
          <w:tcPr>
            <w:tcW w:w="4309" w:type="dxa"/>
          </w:tcPr>
          <w:p w14:paraId="146FBE35" w14:textId="086B2E34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64E95997" w14:textId="77777777" w:rsidTr="00D46E54">
        <w:trPr>
          <w:jc w:val="center"/>
        </w:trPr>
        <w:tc>
          <w:tcPr>
            <w:tcW w:w="3461" w:type="dxa"/>
          </w:tcPr>
          <w:p w14:paraId="6B1456A9" w14:textId="022A7DA5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Nacionalidad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064D7760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464298AA" w14:textId="77777777" w:rsidTr="00D46E54">
        <w:trPr>
          <w:jc w:val="center"/>
        </w:trPr>
        <w:tc>
          <w:tcPr>
            <w:tcW w:w="3461" w:type="dxa"/>
          </w:tcPr>
          <w:p w14:paraId="671EED24" w14:textId="34F0B5F1" w:rsidR="000C5539" w:rsidRPr="00013BE7" w:rsidRDefault="000C5539" w:rsidP="002363A9">
            <w:pPr>
              <w:jc w:val="left"/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Fecha de Nacimiento</w:t>
            </w:r>
            <w:r w:rsidR="002363A9" w:rsidRPr="00013BE7">
              <w:rPr>
                <w:rFonts w:asciiTheme="majorHAnsi" w:hAnsiTheme="majorHAnsi"/>
              </w:rPr>
              <w:t xml:space="preserve"> (</w:t>
            </w:r>
            <w:proofErr w:type="spellStart"/>
            <w:r w:rsidR="002363A9" w:rsidRPr="00013BE7">
              <w:rPr>
                <w:rFonts w:asciiTheme="majorHAnsi" w:hAnsiTheme="majorHAnsi"/>
              </w:rPr>
              <w:t>dd</w:t>
            </w:r>
            <w:proofErr w:type="spellEnd"/>
            <w:r w:rsidR="002363A9" w:rsidRPr="00013BE7">
              <w:rPr>
                <w:rFonts w:asciiTheme="majorHAnsi" w:hAnsiTheme="majorHAnsi"/>
              </w:rPr>
              <w:t>/mm/</w:t>
            </w:r>
            <w:proofErr w:type="spellStart"/>
            <w:r w:rsidR="002363A9" w:rsidRPr="00013BE7">
              <w:rPr>
                <w:rFonts w:asciiTheme="majorHAnsi" w:hAnsiTheme="majorHAnsi"/>
              </w:rPr>
              <w:t>aaaa</w:t>
            </w:r>
            <w:proofErr w:type="spellEnd"/>
            <w:r w:rsidR="002363A9" w:rsidRPr="00013BE7">
              <w:rPr>
                <w:rFonts w:asciiTheme="majorHAnsi" w:hAnsiTheme="majorHAnsi"/>
              </w:rPr>
              <w:t>)</w:t>
            </w:r>
            <w:r w:rsidRPr="00013BE7">
              <w:rPr>
                <w:rFonts w:asciiTheme="majorHAnsi" w:hAnsiTheme="majorHAnsi"/>
              </w:rPr>
              <w:t xml:space="preserve"> 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287C5E83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AE7AEB" w:rsidRPr="00013BE7" w14:paraId="3FD84EE7" w14:textId="77777777" w:rsidTr="00D46E54">
        <w:trPr>
          <w:jc w:val="center"/>
        </w:trPr>
        <w:tc>
          <w:tcPr>
            <w:tcW w:w="3461" w:type="dxa"/>
          </w:tcPr>
          <w:p w14:paraId="5069815F" w14:textId="518F4221" w:rsidR="00AE7AEB" w:rsidRPr="00013BE7" w:rsidRDefault="00AE7AEB" w:rsidP="000C55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rección particular </w:t>
            </w:r>
          </w:p>
        </w:tc>
        <w:tc>
          <w:tcPr>
            <w:tcW w:w="5585" w:type="dxa"/>
            <w:gridSpan w:val="2"/>
          </w:tcPr>
          <w:p w14:paraId="7A94F718" w14:textId="77777777" w:rsidR="00AE7AEB" w:rsidRPr="00013BE7" w:rsidRDefault="00AE7AEB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712E19BB" w14:textId="77777777" w:rsidTr="00D46E54">
        <w:trPr>
          <w:jc w:val="center"/>
        </w:trPr>
        <w:tc>
          <w:tcPr>
            <w:tcW w:w="3461" w:type="dxa"/>
          </w:tcPr>
          <w:p w14:paraId="78EAED54" w14:textId="13B3C87A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Teléfono de contact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679F9BEF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39D9C272" w14:textId="77777777" w:rsidTr="00D46E54">
        <w:trPr>
          <w:jc w:val="center"/>
        </w:trPr>
        <w:tc>
          <w:tcPr>
            <w:tcW w:w="3461" w:type="dxa"/>
          </w:tcPr>
          <w:p w14:paraId="109E0915" w14:textId="65B073E2" w:rsidR="000C5539" w:rsidRPr="00013BE7" w:rsidRDefault="00A464A2" w:rsidP="000C55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</w:t>
            </w:r>
            <w:r w:rsidR="000C5539" w:rsidRPr="00013BE7">
              <w:rPr>
                <w:rFonts w:asciiTheme="majorHAnsi" w:hAnsiTheme="majorHAnsi"/>
              </w:rPr>
              <w:t xml:space="preserve"> de contact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19CF1EB5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</w:tbl>
    <w:p w14:paraId="58A5A78F" w14:textId="77777777" w:rsidR="000C5539" w:rsidRPr="00013BE7" w:rsidRDefault="000C5539" w:rsidP="000C5539">
      <w:pPr>
        <w:rPr>
          <w:rFonts w:asciiTheme="majorHAnsi" w:hAnsiTheme="majorHAnsi"/>
        </w:rPr>
      </w:pPr>
    </w:p>
    <w:p w14:paraId="0361DE66" w14:textId="398CE39C" w:rsidR="00542B2C" w:rsidRPr="00013BE7" w:rsidRDefault="004F7342" w:rsidP="000C5539">
      <w:pPr>
        <w:rPr>
          <w:rFonts w:asciiTheme="majorHAnsi" w:hAnsiTheme="majorHAnsi"/>
          <w:b/>
          <w:color w:val="1F497D" w:themeColor="text2"/>
          <w:sz w:val="24"/>
        </w:rPr>
      </w:pPr>
      <w:r w:rsidRPr="00013BE7">
        <w:rPr>
          <w:rFonts w:asciiTheme="majorHAnsi" w:hAnsiTheme="majorHAnsi"/>
          <w:b/>
          <w:color w:val="1F497D" w:themeColor="text2"/>
          <w:sz w:val="24"/>
        </w:rPr>
        <w:t>ESTUDIOS REALIZADOS</w:t>
      </w:r>
    </w:p>
    <w:p w14:paraId="6623B958" w14:textId="77777777" w:rsidR="004F7342" w:rsidRPr="00013BE7" w:rsidRDefault="004F7342" w:rsidP="000C5539">
      <w:pPr>
        <w:rPr>
          <w:rFonts w:asciiTheme="majorHAnsi" w:hAnsiTheme="majorHAnsi"/>
          <w:b/>
        </w:rPr>
      </w:pPr>
    </w:p>
    <w:p w14:paraId="321464AE" w14:textId="6AAE3DFC" w:rsidR="004F7342" w:rsidRPr="00D46E54" w:rsidRDefault="0003264B" w:rsidP="00D46E54">
      <w:pPr>
        <w:pStyle w:val="Ttulo4"/>
      </w:pPr>
      <w:r w:rsidRPr="00D46E54">
        <w:t>Pregrado</w:t>
      </w:r>
    </w:p>
    <w:p w14:paraId="433AE1CE" w14:textId="77777777" w:rsidR="00B26A5F" w:rsidRPr="00013BE7" w:rsidRDefault="00B26A5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237"/>
      </w:tblGrid>
      <w:tr w:rsidR="004F7342" w:rsidRPr="00013BE7" w14:paraId="19F022AD" w14:textId="77777777" w:rsidTr="003B511E">
        <w:trPr>
          <w:jc w:val="center"/>
        </w:trPr>
        <w:tc>
          <w:tcPr>
            <w:tcW w:w="2802" w:type="dxa"/>
          </w:tcPr>
          <w:p w14:paraId="5275F027" w14:textId="7C27DC21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Títul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118AEE99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1E72F653" w14:textId="77777777" w:rsidTr="003B511E">
        <w:trPr>
          <w:jc w:val="center"/>
        </w:trPr>
        <w:tc>
          <w:tcPr>
            <w:tcW w:w="2802" w:type="dxa"/>
          </w:tcPr>
          <w:p w14:paraId="2C6EF814" w14:textId="2034CC36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Grad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382FD7B4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3B5CD0A7" w14:textId="77777777" w:rsidTr="003B511E">
        <w:trPr>
          <w:jc w:val="center"/>
        </w:trPr>
        <w:tc>
          <w:tcPr>
            <w:tcW w:w="2802" w:type="dxa"/>
          </w:tcPr>
          <w:p w14:paraId="3B609124" w14:textId="248AEE96" w:rsidR="004F7342" w:rsidRPr="00013BE7" w:rsidRDefault="0003264B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  <w:r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02ACD465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3F76C510" w14:textId="77777777" w:rsidTr="003B511E">
        <w:trPr>
          <w:jc w:val="center"/>
        </w:trPr>
        <w:tc>
          <w:tcPr>
            <w:tcW w:w="2802" w:type="dxa"/>
          </w:tcPr>
          <w:p w14:paraId="72BD65B8" w14:textId="4C70CCA5" w:rsidR="004F7342" w:rsidRPr="00013BE7" w:rsidRDefault="0003264B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Ingreso</w:t>
            </w:r>
            <w:r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66F42686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6C618950" w14:textId="77777777" w:rsidTr="003B511E">
        <w:trPr>
          <w:jc w:val="center"/>
        </w:trPr>
        <w:tc>
          <w:tcPr>
            <w:tcW w:w="2802" w:type="dxa"/>
          </w:tcPr>
          <w:p w14:paraId="4A72BD3F" w14:textId="1E67B9D3" w:rsidR="004F7342" w:rsidRPr="00013BE7" w:rsidRDefault="0003264B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Egreso</w:t>
            </w:r>
            <w:r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2ED2E9D6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13F0F2CA" w14:textId="77777777" w:rsidTr="003B511E">
        <w:trPr>
          <w:jc w:val="center"/>
        </w:trPr>
        <w:tc>
          <w:tcPr>
            <w:tcW w:w="2802" w:type="dxa"/>
          </w:tcPr>
          <w:p w14:paraId="74DDA258" w14:textId="3FE5046D" w:rsidR="004F7342" w:rsidRPr="00013BE7" w:rsidRDefault="0003264B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romedio de Egreso</w:t>
            </w:r>
            <w:r w:rsidRPr="00013BE7">
              <w:rPr>
                <w:rFonts w:asciiTheme="majorHAnsi" w:hAnsiTheme="majorHAnsi"/>
              </w:rPr>
              <w:t>(*) (en palabras)</w:t>
            </w:r>
          </w:p>
        </w:tc>
        <w:tc>
          <w:tcPr>
            <w:tcW w:w="6237" w:type="dxa"/>
          </w:tcPr>
          <w:p w14:paraId="75A9F38A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28E79394" w14:textId="56622D2F" w:rsidR="00C87E0A" w:rsidRPr="00013BE7" w:rsidRDefault="00C87E0A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6A0F192C" w14:textId="77777777" w:rsidR="00377571" w:rsidRPr="00013BE7" w:rsidRDefault="00377571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0F6C56A5" w14:textId="49C856AF" w:rsidR="00C87E0A" w:rsidRPr="00013BE7" w:rsidRDefault="00C87E0A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  <w:r w:rsidRPr="00013BE7"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  <w:br w:type="page"/>
      </w:r>
    </w:p>
    <w:p w14:paraId="57155E7E" w14:textId="4B1E297A" w:rsidR="00B26A5F" w:rsidRPr="003B511E" w:rsidRDefault="00B26A5F" w:rsidP="003B511E">
      <w:pPr>
        <w:pStyle w:val="Ttulo4"/>
      </w:pPr>
      <w:r w:rsidRPr="003B511E">
        <w:lastRenderedPageBreak/>
        <w:t>Postgrado</w:t>
      </w:r>
    </w:p>
    <w:p w14:paraId="44F58662" w14:textId="77777777" w:rsidR="00B26A5F" w:rsidRPr="00013BE7" w:rsidRDefault="00B26A5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2"/>
        <w:gridCol w:w="5623"/>
      </w:tblGrid>
      <w:tr w:rsidR="003964AA" w:rsidRPr="00013BE7" w14:paraId="70AB2108" w14:textId="77777777" w:rsidTr="003B511E">
        <w:trPr>
          <w:jc w:val="center"/>
        </w:trPr>
        <w:tc>
          <w:tcPr>
            <w:tcW w:w="3352" w:type="dxa"/>
          </w:tcPr>
          <w:p w14:paraId="69D6FDC9" w14:textId="2B48CB41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Título</w:t>
            </w:r>
          </w:p>
        </w:tc>
        <w:tc>
          <w:tcPr>
            <w:tcW w:w="5623" w:type="dxa"/>
          </w:tcPr>
          <w:p w14:paraId="77D2E514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212BAE03" w14:textId="77777777" w:rsidTr="003B511E">
        <w:trPr>
          <w:jc w:val="center"/>
        </w:trPr>
        <w:tc>
          <w:tcPr>
            <w:tcW w:w="3352" w:type="dxa"/>
          </w:tcPr>
          <w:p w14:paraId="701F17FB" w14:textId="7700A8A5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Grado</w:t>
            </w:r>
          </w:p>
        </w:tc>
        <w:tc>
          <w:tcPr>
            <w:tcW w:w="5623" w:type="dxa"/>
          </w:tcPr>
          <w:p w14:paraId="73E7DD8F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482B7884" w14:textId="77777777" w:rsidTr="003B511E">
        <w:trPr>
          <w:jc w:val="center"/>
        </w:trPr>
        <w:tc>
          <w:tcPr>
            <w:tcW w:w="3352" w:type="dxa"/>
          </w:tcPr>
          <w:p w14:paraId="23BF74B2" w14:textId="644BBAE4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5623" w:type="dxa"/>
          </w:tcPr>
          <w:p w14:paraId="02EC8EB5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4D1FC36A" w14:textId="77777777" w:rsidTr="003B511E">
        <w:trPr>
          <w:jc w:val="center"/>
        </w:trPr>
        <w:tc>
          <w:tcPr>
            <w:tcW w:w="3352" w:type="dxa"/>
          </w:tcPr>
          <w:p w14:paraId="46BB33BA" w14:textId="488DD119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5623" w:type="dxa"/>
          </w:tcPr>
          <w:p w14:paraId="16BC33E6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34A2A4CD" w14:textId="77777777" w:rsidTr="003B511E">
        <w:trPr>
          <w:jc w:val="center"/>
        </w:trPr>
        <w:tc>
          <w:tcPr>
            <w:tcW w:w="3352" w:type="dxa"/>
          </w:tcPr>
          <w:p w14:paraId="56989093" w14:textId="000BC4CF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Egreso</w:t>
            </w:r>
          </w:p>
        </w:tc>
        <w:tc>
          <w:tcPr>
            <w:tcW w:w="5623" w:type="dxa"/>
          </w:tcPr>
          <w:p w14:paraId="35EF33CA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C6AE8" w:rsidRPr="00013BE7" w14:paraId="3403F8C3" w14:textId="77777777" w:rsidTr="003B511E">
        <w:trPr>
          <w:jc w:val="center"/>
        </w:trPr>
        <w:tc>
          <w:tcPr>
            <w:tcW w:w="3352" w:type="dxa"/>
          </w:tcPr>
          <w:p w14:paraId="4C757DC1" w14:textId="14981CA0" w:rsidR="004C6AE8" w:rsidRPr="00013BE7" w:rsidRDefault="004C6AE8" w:rsidP="004C6AE8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romedio de Egreso</w:t>
            </w:r>
            <w:r w:rsidRPr="00013BE7">
              <w:rPr>
                <w:rFonts w:asciiTheme="majorHAnsi" w:hAnsiTheme="majorHAnsi"/>
              </w:rPr>
              <w:t xml:space="preserve"> (en palabras)</w:t>
            </w:r>
          </w:p>
        </w:tc>
        <w:tc>
          <w:tcPr>
            <w:tcW w:w="5623" w:type="dxa"/>
          </w:tcPr>
          <w:p w14:paraId="52662771" w14:textId="77777777" w:rsidR="004C6AE8" w:rsidRPr="00013BE7" w:rsidRDefault="004C6AE8" w:rsidP="004C6AE8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311EF35E" w14:textId="77777777" w:rsidR="004F7342" w:rsidRPr="00013BE7" w:rsidRDefault="004F7342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1A3142AF" w14:textId="28FFAFD4" w:rsidR="00B26A5F" w:rsidRDefault="001D619B" w:rsidP="00B26A5F">
      <w:pPr>
        <w:rPr>
          <w:rFonts w:asciiTheme="majorHAnsi" w:hAnsiTheme="majorHAnsi"/>
          <w:b/>
          <w:color w:val="1F497D" w:themeColor="text2"/>
          <w:sz w:val="24"/>
        </w:rPr>
      </w:pPr>
      <w:r w:rsidRPr="001D619B">
        <w:rPr>
          <w:rFonts w:asciiTheme="majorHAnsi" w:hAnsiTheme="majorHAnsi"/>
          <w:b/>
          <w:color w:val="1F497D" w:themeColor="text2"/>
          <w:sz w:val="24"/>
        </w:rPr>
        <w:t xml:space="preserve">Realización de estudios de diplomado o </w:t>
      </w:r>
      <w:proofErr w:type="spellStart"/>
      <w:r w:rsidRPr="001D619B">
        <w:rPr>
          <w:rFonts w:asciiTheme="majorHAnsi" w:hAnsiTheme="majorHAnsi"/>
          <w:b/>
          <w:color w:val="1F497D" w:themeColor="text2"/>
          <w:sz w:val="24"/>
        </w:rPr>
        <w:t>postítulo</w:t>
      </w:r>
      <w:proofErr w:type="spellEnd"/>
      <w:r w:rsidRPr="001D619B">
        <w:rPr>
          <w:rFonts w:asciiTheme="majorHAnsi" w:hAnsiTheme="majorHAnsi"/>
          <w:b/>
          <w:color w:val="1F497D" w:themeColor="text2"/>
          <w:sz w:val="24"/>
        </w:rPr>
        <w:t xml:space="preserve"> relacionado a educación en ciencias</w:t>
      </w:r>
    </w:p>
    <w:p w14:paraId="740910E2" w14:textId="77777777" w:rsidR="001D619B" w:rsidRPr="004B6BD3" w:rsidRDefault="001D619B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17"/>
      </w:tblGrid>
      <w:tr w:rsidR="003964AA" w:rsidRPr="004B6BD3" w14:paraId="034E7121" w14:textId="77777777" w:rsidTr="004B6BD3">
        <w:trPr>
          <w:jc w:val="center"/>
        </w:trPr>
        <w:tc>
          <w:tcPr>
            <w:tcW w:w="2122" w:type="dxa"/>
          </w:tcPr>
          <w:p w14:paraId="761625C8" w14:textId="687A6886" w:rsidR="00B26A5F" w:rsidRPr="004B6BD3" w:rsidRDefault="004B6BD3" w:rsidP="001D619B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 del Diplomado</w:t>
            </w:r>
            <w:r w:rsidR="001D619B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o </w:t>
            </w:r>
            <w:proofErr w:type="spellStart"/>
            <w:r w:rsidR="001D619B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ostítulo</w:t>
            </w:r>
            <w:proofErr w:type="spellEnd"/>
            <w:r w:rsidR="001D619B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</w:t>
            </w:r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</w:t>
            </w:r>
          </w:p>
        </w:tc>
        <w:tc>
          <w:tcPr>
            <w:tcW w:w="6917" w:type="dxa"/>
          </w:tcPr>
          <w:p w14:paraId="4AB455DA" w14:textId="77777777" w:rsidR="00B26A5F" w:rsidRPr="004B6BD3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4B6BD3" w14:paraId="7C92943B" w14:textId="77777777" w:rsidTr="004B6BD3">
        <w:trPr>
          <w:jc w:val="center"/>
        </w:trPr>
        <w:tc>
          <w:tcPr>
            <w:tcW w:w="2122" w:type="dxa"/>
          </w:tcPr>
          <w:p w14:paraId="547235F4" w14:textId="08E7B5E2" w:rsidR="00B26A5F" w:rsidRPr="004B6BD3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4B6BD3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6917" w:type="dxa"/>
          </w:tcPr>
          <w:p w14:paraId="3C8CB1ED" w14:textId="77777777" w:rsidR="00B26A5F" w:rsidRPr="004B6BD3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68CA2240" w14:textId="77777777" w:rsidTr="004B6BD3">
        <w:trPr>
          <w:jc w:val="center"/>
        </w:trPr>
        <w:tc>
          <w:tcPr>
            <w:tcW w:w="2122" w:type="dxa"/>
          </w:tcPr>
          <w:p w14:paraId="42BFEDB8" w14:textId="65B8FADE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4B6BD3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Egreso</w:t>
            </w:r>
          </w:p>
        </w:tc>
        <w:tc>
          <w:tcPr>
            <w:tcW w:w="6917" w:type="dxa"/>
          </w:tcPr>
          <w:p w14:paraId="580F94BE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33142E67" w14:textId="77777777" w:rsidR="00B26A5F" w:rsidRPr="00013BE7" w:rsidRDefault="00B26A5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27F04939" w14:textId="5E59AB2E" w:rsidR="00B26A5F" w:rsidRPr="00013BE7" w:rsidRDefault="00B26A5F" w:rsidP="00B26A5F">
      <w:pPr>
        <w:rPr>
          <w:rFonts w:asciiTheme="majorHAnsi" w:hAnsiTheme="majorHAnsi"/>
          <w:b/>
          <w:color w:val="1F497D" w:themeColor="text2"/>
          <w:sz w:val="24"/>
        </w:rPr>
      </w:pPr>
      <w:r w:rsidRPr="00013BE7">
        <w:rPr>
          <w:rFonts w:asciiTheme="majorHAnsi" w:hAnsiTheme="majorHAnsi"/>
          <w:b/>
          <w:color w:val="1F497D" w:themeColor="text2"/>
          <w:sz w:val="24"/>
        </w:rPr>
        <w:t>EXPERIENCIA LABORAL</w:t>
      </w:r>
    </w:p>
    <w:p w14:paraId="4835E32D" w14:textId="77777777" w:rsidR="00B26A5F" w:rsidRPr="00013BE7" w:rsidRDefault="00B26A5F" w:rsidP="00B26A5F">
      <w:pPr>
        <w:rPr>
          <w:rFonts w:asciiTheme="majorHAnsi" w:hAnsiTheme="majorHAnsi"/>
          <w:b/>
        </w:rPr>
      </w:pPr>
    </w:p>
    <w:p w14:paraId="56591C86" w14:textId="59D8AE1E" w:rsidR="00B26A5F" w:rsidRPr="003B511E" w:rsidRDefault="001D619B" w:rsidP="003B511E">
      <w:pPr>
        <w:pStyle w:val="Ttulo4"/>
      </w:pPr>
      <w:r>
        <w:t xml:space="preserve">Realización de </w:t>
      </w:r>
      <w:r w:rsidR="00C87E0A" w:rsidRPr="003B511E">
        <w:t>D</w:t>
      </w:r>
      <w:r w:rsidR="003B511E" w:rsidRPr="003B511E">
        <w:t>ocencia</w:t>
      </w:r>
    </w:p>
    <w:p w14:paraId="1BE1C42F" w14:textId="5A2E43AD" w:rsidR="00B26A5F" w:rsidRPr="00013BE7" w:rsidRDefault="007B7F7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  <w: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  <w:t>Complete</w:t>
      </w:r>
      <w:r w:rsidR="00A464A2"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  <w:t xml:space="preserve"> un máximo de 3</w:t>
      </w:r>
    </w:p>
    <w:p w14:paraId="6ED7E852" w14:textId="77777777" w:rsidR="00B26A5F" w:rsidRPr="00013BE7" w:rsidRDefault="00B26A5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58"/>
      </w:tblGrid>
      <w:tr w:rsidR="003964AA" w:rsidRPr="00013BE7" w14:paraId="2967CBA2" w14:textId="77777777" w:rsidTr="00BF3E6F">
        <w:trPr>
          <w:jc w:val="center"/>
        </w:trPr>
        <w:tc>
          <w:tcPr>
            <w:tcW w:w="4248" w:type="dxa"/>
          </w:tcPr>
          <w:p w14:paraId="33A81F17" w14:textId="7BA5C258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858" w:type="dxa"/>
          </w:tcPr>
          <w:p w14:paraId="53BD8A19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2F3A1F6E" w14:textId="77777777" w:rsidTr="00BF3E6F">
        <w:trPr>
          <w:jc w:val="center"/>
        </w:trPr>
        <w:tc>
          <w:tcPr>
            <w:tcW w:w="4248" w:type="dxa"/>
          </w:tcPr>
          <w:p w14:paraId="0DFBC492" w14:textId="674843F9" w:rsidR="00B26A5F" w:rsidRPr="00013BE7" w:rsidRDefault="00BF3E6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</w:t>
            </w:r>
            <w:r w:rsidR="00B26A5F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de Ingreso</w:t>
            </w:r>
            <w:r w:rsidR="00377571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y Egreso</w:t>
            </w:r>
          </w:p>
        </w:tc>
        <w:tc>
          <w:tcPr>
            <w:tcW w:w="4858" w:type="dxa"/>
          </w:tcPr>
          <w:p w14:paraId="0EB0C9CB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7E5BD7EC" w14:textId="77777777" w:rsidTr="00BF3E6F">
        <w:trPr>
          <w:jc w:val="center"/>
        </w:trPr>
        <w:tc>
          <w:tcPr>
            <w:tcW w:w="4248" w:type="dxa"/>
          </w:tcPr>
          <w:p w14:paraId="66C8F89D" w14:textId="537D3F2D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4858" w:type="dxa"/>
          </w:tcPr>
          <w:p w14:paraId="46F69FC3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3643BE15" w14:textId="77777777" w:rsidTr="00BF3E6F">
        <w:trPr>
          <w:jc w:val="center"/>
        </w:trPr>
        <w:tc>
          <w:tcPr>
            <w:tcW w:w="4248" w:type="dxa"/>
          </w:tcPr>
          <w:p w14:paraId="24778201" w14:textId="04CC4F34" w:rsidR="00B26A5F" w:rsidRPr="00013BE7" w:rsidRDefault="00B26A5F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ctividad realizada</w:t>
            </w:r>
            <w:r w:rsidR="00377571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: Cursos, Talleres y Seminarios dictados</w:t>
            </w:r>
          </w:p>
        </w:tc>
        <w:tc>
          <w:tcPr>
            <w:tcW w:w="4858" w:type="dxa"/>
          </w:tcPr>
          <w:p w14:paraId="17C33137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23E1C932" w14:textId="314FBB2A" w:rsidR="00B26A5F" w:rsidRPr="007B7F7F" w:rsidRDefault="007B7F7F" w:rsidP="007B7F7F">
      <w:pPr>
        <w:jc w:val="right"/>
        <w:rPr>
          <w:rStyle w:val="nfasisintenso"/>
          <w:rFonts w:asciiTheme="majorHAnsi" w:hAnsiTheme="majorHAnsi"/>
          <w:bCs w:val="0"/>
          <w:iCs w:val="0"/>
          <w:color w:val="1F497D" w:themeColor="text2"/>
          <w:sz w:val="18"/>
        </w:rPr>
      </w:pPr>
      <w:r w:rsidRPr="007B7F7F">
        <w:rPr>
          <w:rStyle w:val="nfasisintenso"/>
          <w:rFonts w:asciiTheme="majorHAnsi" w:hAnsiTheme="majorHAnsi"/>
          <w:bCs w:val="0"/>
          <w:iCs w:val="0"/>
          <w:sz w:val="18"/>
        </w:rPr>
        <w:t>(repita la tabla las veces que sea necesario, con un máximo de 3)</w:t>
      </w:r>
    </w:p>
    <w:p w14:paraId="011A6545" w14:textId="77777777" w:rsidR="00AF26B0" w:rsidRPr="007B7F7F" w:rsidRDefault="00AF26B0" w:rsidP="00675A39">
      <w:pPr>
        <w:rPr>
          <w:rFonts w:asciiTheme="majorHAnsi" w:hAnsiTheme="majorHAnsi"/>
          <w:b/>
          <w:color w:val="1F497D" w:themeColor="text2"/>
          <w:sz w:val="22"/>
        </w:rPr>
      </w:pPr>
    </w:p>
    <w:p w14:paraId="1E183806" w14:textId="6CABC1C2" w:rsidR="00AF26B0" w:rsidRDefault="00AF26B0" w:rsidP="00675A39">
      <w:pPr>
        <w:rPr>
          <w:rFonts w:asciiTheme="majorHAnsi" w:hAnsiTheme="majorHAnsi"/>
          <w:b/>
          <w:color w:val="1F497D" w:themeColor="text2"/>
          <w:sz w:val="24"/>
        </w:rPr>
      </w:pPr>
      <w:r w:rsidRPr="00AF26B0">
        <w:rPr>
          <w:rFonts w:asciiTheme="majorHAnsi" w:hAnsiTheme="majorHAnsi"/>
          <w:b/>
          <w:color w:val="1F497D" w:themeColor="text2"/>
          <w:sz w:val="24"/>
        </w:rPr>
        <w:t xml:space="preserve">Experiencia laboral relacionada a la educación en ciencias </w:t>
      </w:r>
      <w:r w:rsidRPr="00AF26B0">
        <w:rPr>
          <w:rFonts w:asciiTheme="majorHAnsi" w:hAnsiTheme="majorHAnsi"/>
          <w:b/>
          <w:i/>
          <w:color w:val="1F497D" w:themeColor="text2"/>
          <w:sz w:val="24"/>
        </w:rPr>
        <w:t xml:space="preserve">diferente </w:t>
      </w:r>
      <w:r w:rsidRPr="00AF26B0">
        <w:rPr>
          <w:rFonts w:asciiTheme="majorHAnsi" w:hAnsiTheme="majorHAnsi"/>
          <w:b/>
          <w:color w:val="1F497D" w:themeColor="text2"/>
          <w:sz w:val="24"/>
        </w:rPr>
        <w:t xml:space="preserve">a docencia  </w:t>
      </w:r>
    </w:p>
    <w:p w14:paraId="2F4F5A42" w14:textId="7F954F82" w:rsidR="00675A39" w:rsidRPr="00013BE7" w:rsidRDefault="00675A39" w:rsidP="00675A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  <w: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  <w:t>Complete un máximo de 3</w:t>
      </w:r>
    </w:p>
    <w:p w14:paraId="124674FD" w14:textId="77777777" w:rsidR="00675A39" w:rsidRPr="00013BE7" w:rsidRDefault="00675A39" w:rsidP="00675A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0"/>
        <w:gridCol w:w="4056"/>
      </w:tblGrid>
      <w:tr w:rsidR="00675A39" w:rsidRPr="00013BE7" w14:paraId="11BD50AD" w14:textId="77777777" w:rsidTr="00716FAF">
        <w:trPr>
          <w:jc w:val="center"/>
        </w:trPr>
        <w:tc>
          <w:tcPr>
            <w:tcW w:w="5050" w:type="dxa"/>
          </w:tcPr>
          <w:p w14:paraId="3402CDAD" w14:textId="77777777" w:rsidR="00675A39" w:rsidRPr="00013BE7" w:rsidRDefault="00675A39" w:rsidP="00716FA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056" w:type="dxa"/>
          </w:tcPr>
          <w:p w14:paraId="6A992F6D" w14:textId="77777777" w:rsidR="00675A39" w:rsidRPr="00013BE7" w:rsidRDefault="00675A39" w:rsidP="00716FA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675A39" w:rsidRPr="00013BE7" w14:paraId="7FBA8E4F" w14:textId="77777777" w:rsidTr="00716FAF">
        <w:trPr>
          <w:jc w:val="center"/>
        </w:trPr>
        <w:tc>
          <w:tcPr>
            <w:tcW w:w="5050" w:type="dxa"/>
          </w:tcPr>
          <w:p w14:paraId="26CCBBCA" w14:textId="77777777" w:rsidR="00675A39" w:rsidRPr="00013BE7" w:rsidRDefault="00675A39" w:rsidP="00716FA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4056" w:type="dxa"/>
          </w:tcPr>
          <w:p w14:paraId="174CFE0A" w14:textId="77777777" w:rsidR="00675A39" w:rsidRPr="00013BE7" w:rsidRDefault="00675A39" w:rsidP="00716FA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675A39" w:rsidRPr="00013BE7" w14:paraId="4AE30266" w14:textId="77777777" w:rsidTr="00716FAF">
        <w:trPr>
          <w:jc w:val="center"/>
        </w:trPr>
        <w:tc>
          <w:tcPr>
            <w:tcW w:w="5050" w:type="dxa"/>
          </w:tcPr>
          <w:p w14:paraId="32F2743F" w14:textId="77777777" w:rsidR="00675A39" w:rsidRPr="00013BE7" w:rsidRDefault="00675A39" w:rsidP="00716FA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Fecha de Ingreso y Egreso</w:t>
            </w:r>
          </w:p>
        </w:tc>
        <w:tc>
          <w:tcPr>
            <w:tcW w:w="4056" w:type="dxa"/>
          </w:tcPr>
          <w:p w14:paraId="1A625EFE" w14:textId="77777777" w:rsidR="00675A39" w:rsidRPr="00013BE7" w:rsidRDefault="00675A39" w:rsidP="00716FA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675A39" w:rsidRPr="00013BE7" w14:paraId="798CDF0F" w14:textId="77777777" w:rsidTr="00716FAF">
        <w:trPr>
          <w:jc w:val="center"/>
        </w:trPr>
        <w:tc>
          <w:tcPr>
            <w:tcW w:w="5050" w:type="dxa"/>
          </w:tcPr>
          <w:p w14:paraId="01DFF1E1" w14:textId="1DE15ED5" w:rsidR="00675A39" w:rsidRPr="00013BE7" w:rsidRDefault="00675A39" w:rsidP="00716FA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Tipo de labor realizada </w:t>
            </w:r>
          </w:p>
        </w:tc>
        <w:tc>
          <w:tcPr>
            <w:tcW w:w="4056" w:type="dxa"/>
          </w:tcPr>
          <w:p w14:paraId="074EEAA8" w14:textId="77777777" w:rsidR="00675A39" w:rsidRPr="00013BE7" w:rsidRDefault="00675A39" w:rsidP="00716FA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07E0863C" w14:textId="77777777" w:rsidR="007B7F7F" w:rsidRPr="00AF764F" w:rsidRDefault="007B7F7F" w:rsidP="007B7F7F">
      <w:pPr>
        <w:jc w:val="right"/>
        <w:rPr>
          <w:rStyle w:val="nfasisintenso"/>
          <w:rFonts w:asciiTheme="majorHAnsi" w:hAnsiTheme="majorHAnsi"/>
          <w:bCs w:val="0"/>
          <w:iCs w:val="0"/>
          <w:sz w:val="18"/>
        </w:rPr>
      </w:pPr>
      <w:r w:rsidRPr="00AF764F">
        <w:rPr>
          <w:rStyle w:val="nfasisintenso"/>
          <w:rFonts w:asciiTheme="majorHAnsi" w:hAnsiTheme="majorHAnsi"/>
          <w:bCs w:val="0"/>
          <w:iCs w:val="0"/>
          <w:sz w:val="18"/>
        </w:rPr>
        <w:t>(repita la tabla las veces que sea necesario, con un máximo de 3)</w:t>
      </w:r>
    </w:p>
    <w:p w14:paraId="04DB7C44" w14:textId="77777777" w:rsidR="00675A39" w:rsidRPr="00013BE7" w:rsidRDefault="00675A39" w:rsidP="00675A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343AB776" w14:textId="77777777" w:rsidR="00B54D3C" w:rsidRDefault="00B54D3C">
      <w:pPr>
        <w:jc w:val="left"/>
        <w:rPr>
          <w:rFonts w:asciiTheme="majorHAnsi" w:hAnsiTheme="majorHAnsi"/>
          <w:b/>
          <w:color w:val="1F497D" w:themeColor="text2"/>
          <w:sz w:val="24"/>
        </w:rPr>
      </w:pPr>
      <w:r>
        <w:br w:type="page"/>
      </w:r>
    </w:p>
    <w:p w14:paraId="2395E7A3" w14:textId="4B9CF16C" w:rsidR="00B26A5F" w:rsidRPr="003B511E" w:rsidRDefault="00726DD6" w:rsidP="003B511E">
      <w:pPr>
        <w:pStyle w:val="Ttulo4"/>
      </w:pPr>
      <w:r>
        <w:lastRenderedPageBreak/>
        <w:t xml:space="preserve">INVESTIGACIÓN </w:t>
      </w:r>
    </w:p>
    <w:p w14:paraId="68AC6B0A" w14:textId="77777777" w:rsidR="00367992" w:rsidRPr="00013BE7" w:rsidRDefault="00367992" w:rsidP="00B26A5F">
      <w:pPr>
        <w:rPr>
          <w:rFonts w:asciiTheme="majorHAnsi" w:hAnsiTheme="majorHAnsi"/>
          <w:color w:val="1F497D" w:themeColor="text2"/>
          <w:sz w:val="24"/>
        </w:rPr>
      </w:pPr>
    </w:p>
    <w:p w14:paraId="737E2A7B" w14:textId="4E9DEB70" w:rsidR="00B26A5F" w:rsidRPr="00726DD6" w:rsidRDefault="00726DD6" w:rsidP="00B26A5F">
      <w:pPr>
        <w:rPr>
          <w:rFonts w:asciiTheme="majorHAnsi" w:hAnsiTheme="majorHAnsi"/>
          <w:b/>
          <w:color w:val="1F497D" w:themeColor="text2"/>
          <w:sz w:val="24"/>
        </w:rPr>
      </w:pPr>
      <w:r w:rsidRPr="00726DD6">
        <w:rPr>
          <w:rFonts w:asciiTheme="majorHAnsi" w:hAnsiTheme="majorHAnsi"/>
          <w:b/>
          <w:color w:val="1F497D" w:themeColor="text2"/>
          <w:sz w:val="24"/>
        </w:rPr>
        <w:t xml:space="preserve">Autoría/ coautoría de publicaciones </w:t>
      </w:r>
    </w:p>
    <w:p w14:paraId="033D4647" w14:textId="77777777" w:rsidR="00726DD6" w:rsidRPr="00013BE7" w:rsidRDefault="00726DD6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57"/>
        <w:gridCol w:w="6127"/>
      </w:tblGrid>
      <w:tr w:rsidR="00B26A5F" w:rsidRPr="00013BE7" w14:paraId="11B36C31" w14:textId="77777777" w:rsidTr="00B83BB3">
        <w:tc>
          <w:tcPr>
            <w:tcW w:w="3157" w:type="dxa"/>
          </w:tcPr>
          <w:p w14:paraId="2E8744FA" w14:textId="4204B5F1" w:rsidR="00B26A5F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rtículos</w:t>
            </w:r>
            <w:r w:rsidR="00A62BA6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en revistas </w:t>
            </w:r>
            <w:proofErr w:type="spellStart"/>
            <w:r w:rsidR="00D642A4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WoS</w:t>
            </w:r>
            <w:proofErr w:type="spellEnd"/>
            <w:r w:rsidR="00D642A4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o SCOPUS</w:t>
            </w:r>
          </w:p>
          <w:p w14:paraId="38B8DA46" w14:textId="1A7B6358" w:rsidR="00013BE7" w:rsidRPr="00013BE7" w:rsidRDefault="00013BE7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  <w:tc>
          <w:tcPr>
            <w:tcW w:w="6127" w:type="dxa"/>
          </w:tcPr>
          <w:p w14:paraId="269A8A2B" w14:textId="030368E5" w:rsidR="00BF7B91" w:rsidRPr="00013BE7" w:rsidRDefault="00BF7B91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26071E" w:rsidRPr="00013BE7" w14:paraId="60B3CEAC" w14:textId="77777777" w:rsidTr="00B83BB3">
        <w:tc>
          <w:tcPr>
            <w:tcW w:w="3157" w:type="dxa"/>
          </w:tcPr>
          <w:p w14:paraId="01107201" w14:textId="10F27BEF" w:rsidR="0026071E" w:rsidRPr="00013BE7" w:rsidRDefault="0026071E" w:rsidP="0026071E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Artículos </w:t>
            </w:r>
            <w:proofErr w:type="spellStart"/>
            <w:r w:rsidRPr="0026071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SCielo</w:t>
            </w:r>
            <w:proofErr w:type="spellEnd"/>
            <w:r w:rsidRPr="0026071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</w:t>
            </w:r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(no SCOPUS) o c</w:t>
            </w:r>
            <w:r w:rsidRPr="0026071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apítulos de libro internacionales </w:t>
            </w:r>
          </w:p>
        </w:tc>
        <w:tc>
          <w:tcPr>
            <w:tcW w:w="6127" w:type="dxa"/>
          </w:tcPr>
          <w:p w14:paraId="6EF24E54" w14:textId="77777777" w:rsidR="0026071E" w:rsidRPr="00013BE7" w:rsidRDefault="0026071E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D642A4" w:rsidRPr="00013BE7" w14:paraId="13BA3FFA" w14:textId="77777777" w:rsidTr="00B83BB3">
        <w:tc>
          <w:tcPr>
            <w:tcW w:w="3157" w:type="dxa"/>
          </w:tcPr>
          <w:p w14:paraId="5936A521" w14:textId="4838D151" w:rsidR="00D642A4" w:rsidRPr="00013BE7" w:rsidRDefault="0026071E" w:rsidP="006B696E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rtículos en r</w:t>
            </w:r>
            <w:r w:rsidRPr="0026071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evistas </w:t>
            </w:r>
            <w:r w:rsidR="006B696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con otras indexaciones o</w:t>
            </w:r>
            <w:r w:rsidRPr="0026071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</w:t>
            </w:r>
            <w:r w:rsidR="006B696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capítulos de libro nacionales </w:t>
            </w:r>
          </w:p>
        </w:tc>
        <w:tc>
          <w:tcPr>
            <w:tcW w:w="6127" w:type="dxa"/>
          </w:tcPr>
          <w:p w14:paraId="2069BE67" w14:textId="34DBC088" w:rsidR="00D642A4" w:rsidRPr="00013BE7" w:rsidRDefault="00D642A4" w:rsidP="00D642A4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E2DDF" w:rsidRPr="00013BE7" w14:paraId="0585D0CD" w14:textId="77777777" w:rsidTr="00B83BB3">
        <w:tc>
          <w:tcPr>
            <w:tcW w:w="3157" w:type="dxa"/>
          </w:tcPr>
          <w:p w14:paraId="057BB262" w14:textId="593B3771" w:rsidR="003E2DDF" w:rsidRDefault="003E2DDF" w:rsidP="003E2DD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rtículos</w:t>
            </w:r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en revistas no indexadas</w:t>
            </w:r>
          </w:p>
          <w:p w14:paraId="0150005E" w14:textId="77777777" w:rsidR="003E2DDF" w:rsidRPr="00013BE7" w:rsidRDefault="003E2DDF" w:rsidP="003E2DD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  <w:tc>
          <w:tcPr>
            <w:tcW w:w="6127" w:type="dxa"/>
          </w:tcPr>
          <w:p w14:paraId="752AC99F" w14:textId="6D75F9BD" w:rsidR="003E2DDF" w:rsidRPr="00013BE7" w:rsidRDefault="003E2DDF" w:rsidP="003E2DD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E2DDF" w:rsidRPr="00013BE7" w14:paraId="62768ADF" w14:textId="77777777" w:rsidTr="00B83BB3">
        <w:tc>
          <w:tcPr>
            <w:tcW w:w="3157" w:type="dxa"/>
          </w:tcPr>
          <w:p w14:paraId="1EC80A4E" w14:textId="4A401E57" w:rsidR="003E2DDF" w:rsidRPr="00013BE7" w:rsidRDefault="003E2DDF" w:rsidP="003E2DD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Libros</w:t>
            </w:r>
          </w:p>
        </w:tc>
        <w:tc>
          <w:tcPr>
            <w:tcW w:w="6127" w:type="dxa"/>
          </w:tcPr>
          <w:p w14:paraId="7B4007C2" w14:textId="6C901DEE" w:rsidR="003E2DDF" w:rsidRPr="00013BE7" w:rsidRDefault="003E2DDF" w:rsidP="003E2DD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E2DDF" w:rsidRPr="00013BE7" w14:paraId="7CE73610" w14:textId="77777777" w:rsidTr="00B83BB3">
        <w:tc>
          <w:tcPr>
            <w:tcW w:w="3157" w:type="dxa"/>
          </w:tcPr>
          <w:p w14:paraId="12E09980" w14:textId="4D121147" w:rsidR="003E2DDF" w:rsidRPr="00013BE7" w:rsidRDefault="003E2DDF" w:rsidP="003E2DD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Otros</w:t>
            </w:r>
          </w:p>
        </w:tc>
        <w:tc>
          <w:tcPr>
            <w:tcW w:w="6127" w:type="dxa"/>
          </w:tcPr>
          <w:p w14:paraId="4D6D807E" w14:textId="6FD91EE8" w:rsidR="003E2DDF" w:rsidRPr="00013BE7" w:rsidRDefault="003E2DDF" w:rsidP="003E2DD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3F38F5E9" w14:textId="349E45BF" w:rsidR="002D779A" w:rsidRPr="00013BE7" w:rsidRDefault="002D779A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00E4C77D" w14:textId="1B5E013B" w:rsidR="00BE5736" w:rsidRDefault="00BE5736" w:rsidP="00FD2206">
      <w:pPr>
        <w:rPr>
          <w:rFonts w:asciiTheme="majorHAnsi" w:hAnsiTheme="majorHAnsi"/>
          <w:b/>
          <w:color w:val="1F497D" w:themeColor="text2"/>
          <w:sz w:val="24"/>
        </w:rPr>
      </w:pPr>
      <w:r w:rsidRPr="00BE5736">
        <w:rPr>
          <w:rFonts w:asciiTheme="majorHAnsi" w:hAnsiTheme="majorHAnsi"/>
          <w:b/>
          <w:color w:val="1F497D" w:themeColor="text2"/>
          <w:sz w:val="24"/>
        </w:rPr>
        <w:t xml:space="preserve">Participación en proyectos de investigación </w:t>
      </w:r>
    </w:p>
    <w:p w14:paraId="57C0B0A3" w14:textId="307164C3" w:rsidR="002D779A" w:rsidRDefault="007B7F7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  <w: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  <w:t xml:space="preserve">Complete un máximo de 3 </w:t>
      </w:r>
    </w:p>
    <w:p w14:paraId="09334AF6" w14:textId="77777777" w:rsidR="007B7F7F" w:rsidRPr="00013BE7" w:rsidRDefault="007B7F7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6200"/>
      </w:tblGrid>
      <w:tr w:rsidR="00530ECF" w:rsidRPr="00013BE7" w14:paraId="3D3AB0D8" w14:textId="77777777" w:rsidTr="003B511E">
        <w:trPr>
          <w:jc w:val="center"/>
        </w:trPr>
        <w:tc>
          <w:tcPr>
            <w:tcW w:w="3226" w:type="dxa"/>
          </w:tcPr>
          <w:p w14:paraId="495795C8" w14:textId="77777777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6200" w:type="dxa"/>
          </w:tcPr>
          <w:p w14:paraId="4019EA34" w14:textId="77777777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D84F35" w:rsidRPr="00013BE7" w14:paraId="15572D75" w14:textId="77777777" w:rsidTr="003B511E">
        <w:trPr>
          <w:jc w:val="center"/>
        </w:trPr>
        <w:tc>
          <w:tcPr>
            <w:tcW w:w="3226" w:type="dxa"/>
          </w:tcPr>
          <w:p w14:paraId="15F89E89" w14:textId="6060E792" w:rsidR="00D84F35" w:rsidRPr="00013BE7" w:rsidRDefault="00D84F35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6200" w:type="dxa"/>
          </w:tcPr>
          <w:p w14:paraId="7DE6ABBB" w14:textId="77777777" w:rsidR="00D84F35" w:rsidRPr="00013BE7" w:rsidRDefault="00D84F35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530ECF" w:rsidRPr="00013BE7" w14:paraId="47F3E0A0" w14:textId="77777777" w:rsidTr="003B511E">
        <w:trPr>
          <w:jc w:val="center"/>
        </w:trPr>
        <w:tc>
          <w:tcPr>
            <w:tcW w:w="3226" w:type="dxa"/>
          </w:tcPr>
          <w:p w14:paraId="0F9F3426" w14:textId="6D91DC95" w:rsidR="00530ECF" w:rsidRPr="00013BE7" w:rsidRDefault="003E2DD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Tipo </w:t>
            </w:r>
            <w:r w:rsidR="00530ECF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de Participación en el Proyecto</w:t>
            </w:r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(investigador(a) principal, </w:t>
            </w:r>
            <w:proofErr w:type="spellStart"/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co</w:t>
            </w:r>
            <w:proofErr w:type="spellEnd"/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-investigador</w:t>
            </w:r>
            <w:r w:rsidR="00767AD0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(a)</w:t>
            </w:r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, </w:t>
            </w:r>
            <w:proofErr w:type="spellStart"/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tesista</w:t>
            </w:r>
            <w:proofErr w:type="spellEnd"/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, ayudante, otro)</w:t>
            </w:r>
          </w:p>
        </w:tc>
        <w:tc>
          <w:tcPr>
            <w:tcW w:w="6200" w:type="dxa"/>
          </w:tcPr>
          <w:p w14:paraId="69A05BEF" w14:textId="77777777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530ECF" w:rsidRPr="00013BE7" w14:paraId="591D956F" w14:textId="77777777" w:rsidTr="003B511E">
        <w:trPr>
          <w:jc w:val="center"/>
        </w:trPr>
        <w:tc>
          <w:tcPr>
            <w:tcW w:w="3226" w:type="dxa"/>
          </w:tcPr>
          <w:p w14:paraId="71FD3D2D" w14:textId="2D7CEFA0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Fecha de Inicio</w:t>
            </w:r>
            <w:r w:rsidR="00D84F35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y Término </w:t>
            </w:r>
          </w:p>
        </w:tc>
        <w:tc>
          <w:tcPr>
            <w:tcW w:w="6200" w:type="dxa"/>
          </w:tcPr>
          <w:p w14:paraId="1B20EC7F" w14:textId="77777777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1420CCA5" w14:textId="5A7687C0" w:rsidR="00530ECF" w:rsidRPr="00AF764F" w:rsidRDefault="00AF764F" w:rsidP="00AF764F">
      <w:pPr>
        <w:jc w:val="right"/>
        <w:rPr>
          <w:rStyle w:val="nfasisintenso"/>
          <w:rFonts w:asciiTheme="majorHAnsi" w:hAnsiTheme="majorHAnsi"/>
          <w:bCs w:val="0"/>
          <w:iCs w:val="0"/>
          <w:sz w:val="18"/>
        </w:rPr>
      </w:pPr>
      <w:r w:rsidRPr="00AF764F">
        <w:rPr>
          <w:rStyle w:val="nfasisintenso"/>
          <w:rFonts w:asciiTheme="majorHAnsi" w:hAnsiTheme="majorHAnsi"/>
          <w:bCs w:val="0"/>
          <w:iCs w:val="0"/>
          <w:sz w:val="18"/>
        </w:rPr>
        <w:t>(repita la tabla las veces que sea necesario, con un máximo de 3)</w:t>
      </w:r>
    </w:p>
    <w:p w14:paraId="7438D78C" w14:textId="2A9A9EE9" w:rsidR="002D779A" w:rsidRPr="00013BE7" w:rsidRDefault="002D779A" w:rsidP="003B511E">
      <w:pPr>
        <w:jc w:val="center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394732EC" w14:textId="77777777" w:rsidR="00D84F35" w:rsidRPr="00013BE7" w:rsidRDefault="00D84F35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1082FF2E" w14:textId="0061EA3C" w:rsidR="00AF26B0" w:rsidRDefault="00AF26B0" w:rsidP="00B03D94">
      <w:pPr>
        <w:rPr>
          <w:rFonts w:asciiTheme="majorHAnsi" w:hAnsiTheme="majorHAnsi"/>
          <w:b/>
          <w:color w:val="1F497D" w:themeColor="text2"/>
          <w:sz w:val="24"/>
        </w:rPr>
      </w:pPr>
      <w:r w:rsidRPr="00AF26B0">
        <w:rPr>
          <w:rFonts w:asciiTheme="majorHAnsi" w:hAnsiTheme="majorHAnsi"/>
          <w:b/>
          <w:color w:val="1F497D" w:themeColor="text2"/>
          <w:sz w:val="24"/>
        </w:rPr>
        <w:t xml:space="preserve">Participación en Congresos </w:t>
      </w:r>
    </w:p>
    <w:p w14:paraId="0E80C6E4" w14:textId="0951FB9F" w:rsidR="00B03D94" w:rsidRPr="00013BE7" w:rsidRDefault="00B03D94" w:rsidP="00B03D94">
      <w:pPr>
        <w:rPr>
          <w:rFonts w:asciiTheme="majorHAnsi" w:hAnsiTheme="majorHAnsi"/>
          <w:color w:val="1F497D" w:themeColor="text2"/>
          <w:szCs w:val="20"/>
        </w:rPr>
      </w:pPr>
      <w:r w:rsidRPr="00013BE7">
        <w:rPr>
          <w:rFonts w:asciiTheme="majorHAnsi" w:hAnsiTheme="majorHAnsi"/>
          <w:color w:val="1F497D" w:themeColor="text2"/>
          <w:szCs w:val="20"/>
        </w:rPr>
        <w:t xml:space="preserve">Indique </w:t>
      </w:r>
      <w:r w:rsidR="005D0DA3">
        <w:rPr>
          <w:rFonts w:asciiTheme="majorHAnsi" w:hAnsiTheme="majorHAnsi"/>
          <w:color w:val="1F497D" w:themeColor="text2"/>
          <w:szCs w:val="20"/>
        </w:rPr>
        <w:t>un máximo de</w:t>
      </w:r>
      <w:r w:rsidR="00C04089">
        <w:rPr>
          <w:rFonts w:asciiTheme="majorHAnsi" w:hAnsiTheme="majorHAnsi"/>
          <w:color w:val="1F497D" w:themeColor="text2"/>
          <w:szCs w:val="20"/>
        </w:rPr>
        <w:t xml:space="preserve"> 5</w:t>
      </w:r>
      <w:r w:rsidRPr="00013BE7">
        <w:rPr>
          <w:rFonts w:asciiTheme="majorHAnsi" w:hAnsiTheme="majorHAnsi"/>
          <w:color w:val="1F497D" w:themeColor="text2"/>
          <w:szCs w:val="20"/>
        </w:rPr>
        <w:t xml:space="preserve"> trabajos presentados en Congresos, Seminarios, Jornadas, Work</w:t>
      </w:r>
      <w:r w:rsidR="00CE6032">
        <w:rPr>
          <w:rFonts w:asciiTheme="majorHAnsi" w:hAnsiTheme="majorHAnsi"/>
          <w:color w:val="1F497D" w:themeColor="text2"/>
          <w:szCs w:val="20"/>
        </w:rPr>
        <w:t>s</w:t>
      </w:r>
      <w:r w:rsidRPr="00013BE7">
        <w:rPr>
          <w:rFonts w:asciiTheme="majorHAnsi" w:hAnsiTheme="majorHAnsi"/>
          <w:color w:val="1F497D" w:themeColor="text2"/>
          <w:szCs w:val="20"/>
        </w:rPr>
        <w:t>hop, etc.</w:t>
      </w:r>
      <w:r w:rsidR="00763694" w:rsidRPr="00013BE7">
        <w:rPr>
          <w:rFonts w:asciiTheme="majorHAnsi" w:hAnsiTheme="majorHAnsi"/>
          <w:color w:val="1F497D" w:themeColor="text2"/>
          <w:szCs w:val="20"/>
        </w:rPr>
        <w:t xml:space="preserve"> </w:t>
      </w:r>
      <w:r w:rsidR="00726DD6">
        <w:rPr>
          <w:rFonts w:asciiTheme="majorHAnsi" w:hAnsiTheme="majorHAnsi"/>
          <w:color w:val="1F497D" w:themeColor="text2"/>
          <w:szCs w:val="20"/>
        </w:rPr>
        <w:t>(añada</w:t>
      </w:r>
      <w:r w:rsidR="00D46E54">
        <w:rPr>
          <w:rFonts w:asciiTheme="majorHAnsi" w:hAnsiTheme="majorHAnsi"/>
          <w:color w:val="1F497D" w:themeColor="text2"/>
          <w:szCs w:val="20"/>
        </w:rPr>
        <w:t xml:space="preserve"> </w:t>
      </w:r>
      <w:r w:rsidR="00726DD6">
        <w:rPr>
          <w:rFonts w:asciiTheme="majorHAnsi" w:hAnsiTheme="majorHAnsi"/>
          <w:color w:val="1F497D" w:themeColor="text2"/>
          <w:szCs w:val="20"/>
        </w:rPr>
        <w:t>las casillas que necesite</w:t>
      </w:r>
      <w:r w:rsidR="00D46E54">
        <w:rPr>
          <w:rFonts w:asciiTheme="majorHAnsi" w:hAnsiTheme="majorHAnsi"/>
          <w:color w:val="1F497D" w:themeColor="text2"/>
          <w:szCs w:val="20"/>
        </w:rPr>
        <w:t>)</w:t>
      </w:r>
    </w:p>
    <w:p w14:paraId="6D89DFB7" w14:textId="77777777" w:rsidR="002D779A" w:rsidRPr="00013BE7" w:rsidRDefault="002D779A" w:rsidP="002D779A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322"/>
        <w:gridCol w:w="6945"/>
      </w:tblGrid>
      <w:tr w:rsidR="002D779A" w:rsidRPr="00013BE7" w14:paraId="020B5BCE" w14:textId="77777777" w:rsidTr="00BE5736">
        <w:tc>
          <w:tcPr>
            <w:tcW w:w="2322" w:type="dxa"/>
          </w:tcPr>
          <w:p w14:paraId="5D586A70" w14:textId="4A44BBE7" w:rsidR="002D779A" w:rsidRPr="00013BE7" w:rsidRDefault="00B03D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</w:t>
            </w:r>
            <w:r w:rsidR="001E7AFB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Presentación</w:t>
            </w:r>
          </w:p>
        </w:tc>
        <w:tc>
          <w:tcPr>
            <w:tcW w:w="6945" w:type="dxa"/>
          </w:tcPr>
          <w:p w14:paraId="23F82760" w14:textId="2CD4BA42" w:rsidR="00B03D94" w:rsidRPr="00013BE7" w:rsidRDefault="00B03D94" w:rsidP="001E7AFB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2D779A" w:rsidRPr="00013BE7" w14:paraId="4CDC80ED" w14:textId="77777777" w:rsidTr="00BE5736">
        <w:tc>
          <w:tcPr>
            <w:tcW w:w="2322" w:type="dxa"/>
          </w:tcPr>
          <w:p w14:paraId="08CD9DB8" w14:textId="7247D199" w:rsidR="002D779A" w:rsidRPr="00013BE7" w:rsidRDefault="001E7AFB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</w:t>
            </w:r>
          </w:p>
        </w:tc>
        <w:tc>
          <w:tcPr>
            <w:tcW w:w="6945" w:type="dxa"/>
          </w:tcPr>
          <w:p w14:paraId="532851F2" w14:textId="77777777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2D779A" w:rsidRPr="00013BE7" w14:paraId="6224BD12" w14:textId="77777777" w:rsidTr="00BE5736">
        <w:tc>
          <w:tcPr>
            <w:tcW w:w="2322" w:type="dxa"/>
          </w:tcPr>
          <w:p w14:paraId="424AF4B7" w14:textId="7BDC79C4" w:rsidR="002D779A" w:rsidRPr="00013BE7" w:rsidRDefault="001E7AFB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Lugar</w:t>
            </w:r>
          </w:p>
        </w:tc>
        <w:tc>
          <w:tcPr>
            <w:tcW w:w="6945" w:type="dxa"/>
          </w:tcPr>
          <w:p w14:paraId="509AEA8B" w14:textId="77777777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1E7AFB" w:rsidRPr="00013BE7" w14:paraId="758920EF" w14:textId="77777777" w:rsidTr="00BE5736">
        <w:tc>
          <w:tcPr>
            <w:tcW w:w="2322" w:type="dxa"/>
          </w:tcPr>
          <w:p w14:paraId="144D9800" w14:textId="28C17154" w:rsidR="001E7AFB" w:rsidRPr="00013BE7" w:rsidRDefault="001E7AFB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6945" w:type="dxa"/>
          </w:tcPr>
          <w:p w14:paraId="7FCCF969" w14:textId="77777777" w:rsidR="001E7AFB" w:rsidRPr="00013BE7" w:rsidRDefault="001E7AFB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0FCF62BD" w14:textId="53E3CD8E" w:rsidR="007B7F7F" w:rsidRPr="007B7F7F" w:rsidRDefault="007B7F7F" w:rsidP="007B7F7F">
      <w:pPr>
        <w:jc w:val="right"/>
        <w:rPr>
          <w:rStyle w:val="nfasisintenso"/>
          <w:rFonts w:asciiTheme="majorHAnsi" w:hAnsiTheme="majorHAnsi"/>
          <w:bCs w:val="0"/>
          <w:iCs w:val="0"/>
          <w:color w:val="1F497D" w:themeColor="text2"/>
          <w:sz w:val="18"/>
        </w:rPr>
      </w:pPr>
      <w:r w:rsidRPr="007B7F7F">
        <w:rPr>
          <w:rStyle w:val="nfasisintenso"/>
          <w:rFonts w:asciiTheme="majorHAnsi" w:hAnsiTheme="majorHAnsi"/>
          <w:bCs w:val="0"/>
          <w:iCs w:val="0"/>
          <w:sz w:val="18"/>
        </w:rPr>
        <w:t>(repita la tabla las veces que s</w:t>
      </w:r>
      <w:r w:rsidR="00C04089">
        <w:rPr>
          <w:rStyle w:val="nfasisintenso"/>
          <w:rFonts w:asciiTheme="majorHAnsi" w:hAnsiTheme="majorHAnsi"/>
          <w:bCs w:val="0"/>
          <w:iCs w:val="0"/>
          <w:sz w:val="18"/>
        </w:rPr>
        <w:t>ea necesario, con un máximo de 5</w:t>
      </w:r>
      <w:r w:rsidRPr="007B7F7F">
        <w:rPr>
          <w:rStyle w:val="nfasisintenso"/>
          <w:rFonts w:asciiTheme="majorHAnsi" w:hAnsiTheme="majorHAnsi"/>
          <w:bCs w:val="0"/>
          <w:iCs w:val="0"/>
          <w:sz w:val="18"/>
        </w:rPr>
        <w:t>)</w:t>
      </w:r>
    </w:p>
    <w:p w14:paraId="220B95F3" w14:textId="77777777" w:rsidR="007B7F7F" w:rsidRPr="007B7F7F" w:rsidRDefault="007B7F7F" w:rsidP="007B7F7F">
      <w:pPr>
        <w:rPr>
          <w:rFonts w:asciiTheme="majorHAnsi" w:hAnsiTheme="majorHAnsi"/>
          <w:b/>
          <w:color w:val="1F497D" w:themeColor="text2"/>
          <w:sz w:val="22"/>
        </w:rPr>
      </w:pPr>
    </w:p>
    <w:p w14:paraId="294A0D23" w14:textId="77777777" w:rsidR="00D46E54" w:rsidRDefault="00D46E54" w:rsidP="00BE5736">
      <w:pPr>
        <w:rPr>
          <w:rFonts w:asciiTheme="majorHAnsi" w:hAnsiTheme="majorHAnsi"/>
          <w:b/>
          <w:color w:val="1F497D" w:themeColor="text2"/>
          <w:sz w:val="24"/>
        </w:rPr>
      </w:pPr>
    </w:p>
    <w:p w14:paraId="61721B03" w14:textId="6551B579" w:rsidR="00626B33" w:rsidRDefault="00626B33" w:rsidP="002D779A">
      <w:pPr>
        <w:rPr>
          <w:rFonts w:asciiTheme="majorHAnsi" w:hAnsiTheme="majorHAnsi"/>
          <w:b/>
          <w:color w:val="1F497D" w:themeColor="text2"/>
          <w:sz w:val="24"/>
        </w:rPr>
      </w:pPr>
    </w:p>
    <w:p w14:paraId="0AABCA96" w14:textId="7B8797FB" w:rsidR="00C04089" w:rsidRDefault="00C04089" w:rsidP="002D779A">
      <w:pPr>
        <w:rPr>
          <w:rFonts w:asciiTheme="majorHAnsi" w:hAnsiTheme="majorHAnsi"/>
          <w:b/>
          <w:color w:val="1F497D" w:themeColor="text2"/>
          <w:sz w:val="24"/>
        </w:rPr>
      </w:pPr>
    </w:p>
    <w:p w14:paraId="1BDE80EE" w14:textId="77777777" w:rsidR="00C04089" w:rsidRDefault="00C04089" w:rsidP="002D779A">
      <w:pPr>
        <w:rPr>
          <w:rFonts w:asciiTheme="majorHAnsi" w:hAnsiTheme="majorHAnsi"/>
          <w:b/>
          <w:color w:val="1F497D" w:themeColor="text2"/>
          <w:sz w:val="24"/>
        </w:rPr>
      </w:pPr>
    </w:p>
    <w:p w14:paraId="7FD4E26E" w14:textId="77777777" w:rsidR="00B54D3C" w:rsidRDefault="00B54D3C">
      <w:pPr>
        <w:jc w:val="left"/>
        <w:rPr>
          <w:rFonts w:asciiTheme="majorHAnsi" w:hAnsiTheme="majorHAnsi"/>
          <w:b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br w:type="page"/>
      </w:r>
    </w:p>
    <w:p w14:paraId="1BAA4E95" w14:textId="609644A9" w:rsidR="002D779A" w:rsidRPr="00013BE7" w:rsidRDefault="00BE0973" w:rsidP="002D779A">
      <w:pPr>
        <w:rPr>
          <w:rFonts w:asciiTheme="majorHAnsi" w:hAnsiTheme="majorHAnsi"/>
          <w:b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lastRenderedPageBreak/>
        <w:t xml:space="preserve">SEÑALE </w:t>
      </w:r>
      <w:r w:rsidR="002D779A" w:rsidRPr="00013BE7">
        <w:rPr>
          <w:rFonts w:asciiTheme="majorHAnsi" w:hAnsiTheme="majorHAnsi"/>
          <w:b/>
          <w:color w:val="1F497D" w:themeColor="text2"/>
          <w:sz w:val="24"/>
        </w:rPr>
        <w:t>OTRA INFORMACIÓN QUE CONSIDERE RELEVANTE</w:t>
      </w:r>
    </w:p>
    <w:p w14:paraId="316FCB41" w14:textId="77777777" w:rsidR="002D779A" w:rsidRPr="00013BE7" w:rsidRDefault="002D779A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67C1C41B" w14:textId="4204F0F8" w:rsidR="00C836AD" w:rsidRDefault="00C836AD" w:rsidP="00C0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529D3102" w14:textId="736E0E89" w:rsidR="00C04089" w:rsidRDefault="00C04089" w:rsidP="00C0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6030A4CA" w14:textId="452EBF83" w:rsidR="00C04089" w:rsidRDefault="00C04089" w:rsidP="00C0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2D75CE2C" w14:textId="1B732FB3" w:rsidR="00C04089" w:rsidRDefault="00C04089" w:rsidP="00C0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2CF9A4F8" w14:textId="003A87C1" w:rsidR="00C04089" w:rsidRDefault="00C04089" w:rsidP="00C0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6076996E" w14:textId="313973BC" w:rsidR="00C04089" w:rsidRDefault="00C04089" w:rsidP="00C0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0419CE6A" w14:textId="77777777" w:rsidR="00BE0973" w:rsidRDefault="00BE0973" w:rsidP="00C0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439E4DDB" w14:textId="2B1DB149" w:rsidR="00C04089" w:rsidRDefault="00C04089" w:rsidP="00C0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2D27187C" w14:textId="4C26812C" w:rsidR="00BE0973" w:rsidRDefault="00BE0973" w:rsidP="00C0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37CA4101" w14:textId="77777777" w:rsidR="00BE0973" w:rsidRPr="00BE0973" w:rsidRDefault="00BE0973" w:rsidP="00BE0973">
      <w:pPr>
        <w:rPr>
          <w:rFonts w:asciiTheme="majorHAnsi" w:hAnsiTheme="majorHAnsi"/>
        </w:rPr>
      </w:pPr>
    </w:p>
    <w:p w14:paraId="7B44494F" w14:textId="77777777" w:rsidR="00BE0973" w:rsidRPr="00BE0973" w:rsidRDefault="00BE0973" w:rsidP="00BE0973">
      <w:pPr>
        <w:rPr>
          <w:rFonts w:asciiTheme="majorHAnsi" w:hAnsiTheme="majorHAnsi"/>
        </w:rPr>
      </w:pPr>
    </w:p>
    <w:p w14:paraId="4D13D7BC" w14:textId="77777777" w:rsidR="00BE0973" w:rsidRPr="00BE0973" w:rsidRDefault="00BE0973" w:rsidP="00BE0973">
      <w:pPr>
        <w:rPr>
          <w:rFonts w:asciiTheme="majorHAnsi" w:hAnsiTheme="majorHAnsi"/>
        </w:rPr>
      </w:pPr>
    </w:p>
    <w:p w14:paraId="24DE19DC" w14:textId="77777777" w:rsidR="00BE0973" w:rsidRPr="00BE0973" w:rsidRDefault="00BE0973" w:rsidP="00BE0973">
      <w:pPr>
        <w:rPr>
          <w:rFonts w:asciiTheme="majorHAnsi" w:hAnsiTheme="majorHAnsi"/>
        </w:rPr>
      </w:pPr>
    </w:p>
    <w:p w14:paraId="7C364DEC" w14:textId="7792DDD7" w:rsidR="00BE0973" w:rsidRDefault="00BE0973" w:rsidP="00BE0973">
      <w:pPr>
        <w:rPr>
          <w:rFonts w:asciiTheme="majorHAnsi" w:hAnsiTheme="majorHAnsi"/>
        </w:rPr>
      </w:pPr>
    </w:p>
    <w:p w14:paraId="585587E6" w14:textId="16592497" w:rsidR="00C04089" w:rsidRPr="00BE0973" w:rsidRDefault="00BE0973" w:rsidP="00BE0973">
      <w:pPr>
        <w:ind w:left="1416"/>
        <w:jc w:val="center"/>
        <w:rPr>
          <w:rStyle w:val="nfasisintenso"/>
          <w:rFonts w:asciiTheme="majorHAnsi" w:hAnsiTheme="majorHAnsi"/>
          <w:sz w:val="20"/>
        </w:rPr>
      </w:pPr>
      <w:r w:rsidRPr="00BE0973">
        <w:rPr>
          <w:rStyle w:val="nfasisintenso"/>
          <w:rFonts w:asciiTheme="majorHAnsi" w:hAnsiTheme="majorHAnsi"/>
          <w:sz w:val="20"/>
        </w:rPr>
        <w:t>Fecha:</w:t>
      </w:r>
    </w:p>
    <w:p w14:paraId="21386FC2" w14:textId="0D242026" w:rsidR="00BE0973" w:rsidRPr="00BE0973" w:rsidRDefault="00BE0973" w:rsidP="00BE0973">
      <w:pPr>
        <w:ind w:left="1416"/>
        <w:jc w:val="center"/>
        <w:rPr>
          <w:rStyle w:val="nfasisintenso"/>
          <w:rFonts w:asciiTheme="majorHAnsi" w:hAnsiTheme="majorHAnsi"/>
          <w:sz w:val="20"/>
        </w:rPr>
      </w:pPr>
    </w:p>
    <w:p w14:paraId="3DF20DE6" w14:textId="74DD6961" w:rsidR="00BE0973" w:rsidRPr="00BE0973" w:rsidRDefault="00BE0973" w:rsidP="00BE0973">
      <w:pPr>
        <w:ind w:left="1416"/>
        <w:jc w:val="center"/>
        <w:rPr>
          <w:rStyle w:val="nfasisintenso"/>
          <w:rFonts w:asciiTheme="majorHAnsi" w:hAnsiTheme="majorHAnsi"/>
          <w:sz w:val="20"/>
        </w:rPr>
      </w:pPr>
      <w:r w:rsidRPr="00BE0973">
        <w:rPr>
          <w:rStyle w:val="nfasisintenso"/>
          <w:rFonts w:asciiTheme="majorHAnsi" w:hAnsiTheme="majorHAnsi"/>
          <w:sz w:val="20"/>
        </w:rPr>
        <w:t>Firma:</w:t>
      </w:r>
    </w:p>
    <w:sectPr w:rsidR="00BE0973" w:rsidRPr="00BE0973" w:rsidSect="003B511E">
      <w:headerReference w:type="even" r:id="rId8"/>
      <w:headerReference w:type="default" r:id="rId9"/>
      <w:footerReference w:type="default" r:id="rId10"/>
      <w:pgSz w:w="12242" w:h="15842"/>
      <w:pgMar w:top="2381" w:right="1185" w:bottom="198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8DC36" w14:textId="77777777" w:rsidR="0063261D" w:rsidRDefault="0063261D" w:rsidP="002C5136">
      <w:r>
        <w:separator/>
      </w:r>
    </w:p>
  </w:endnote>
  <w:endnote w:type="continuationSeparator" w:id="0">
    <w:p w14:paraId="7CFE9AF4" w14:textId="77777777" w:rsidR="0063261D" w:rsidRDefault="0063261D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auto"/>
    <w:pitch w:val="variable"/>
    <w:sig w:usb0="600002F7" w:usb1="00000003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auto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600002F7" w:usb1="00000003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45 Light">
    <w:charset w:val="00"/>
    <w:family w:val="swiss"/>
    <w:pitch w:val="variable"/>
    <w:sig w:usb0="800000AF" w:usb1="4000204A" w:usb2="00000000" w:usb3="00000000" w:csb0="00000001" w:csb1="00000000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226423" w14:paraId="16EAAC7D" w14:textId="77777777" w:rsidTr="00716FAF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237A3EBD" w14:textId="77777777" w:rsidR="00226423" w:rsidRDefault="00226423" w:rsidP="00226423">
          <w:r>
            <w:rPr>
              <w:rFonts w:ascii="Helvetica 45 Light" w:hAnsi="Helvetica 45 Light"/>
              <w:noProof/>
              <w:color w:val="808080"/>
              <w:sz w:val="14"/>
              <w:szCs w:val="14"/>
              <w:lang w:val="es-ES_tradnl" w:eastAsia="es-ES_tradnl"/>
            </w:rPr>
            <w:drawing>
              <wp:inline distT="0" distB="0" distL="0" distR="0" wp14:anchorId="52D82E30" wp14:editId="4A70C5D9">
                <wp:extent cx="50772" cy="596348"/>
                <wp:effectExtent l="0" t="0" r="6985" b="0"/>
                <wp:docPr id="2" name="Imagen 2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8" cy="723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23C59654" w14:textId="77777777" w:rsidR="00226423" w:rsidRDefault="00226423" w:rsidP="00226423">
          <w:r>
            <w:rPr>
              <w:noProof/>
              <w:lang w:val="es-ES_tradnl" w:eastAsia="es-ES_tradnl"/>
            </w:rPr>
            <w:drawing>
              <wp:inline distT="0" distB="0" distL="0" distR="0" wp14:anchorId="6362EA93" wp14:editId="64CDF3F3">
                <wp:extent cx="528323" cy="165100"/>
                <wp:effectExtent l="0" t="0" r="5080" b="0"/>
                <wp:docPr id="3" name="Imagen 3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24DACC" w14:textId="77777777" w:rsidR="00226423" w:rsidRPr="00372A0E" w:rsidRDefault="00226423" w:rsidP="00226423">
          <w:pPr>
            <w:rPr>
              <w:rFonts w:ascii="Swiss 721 Condensed BT" w:hAnsi="Swiss 721 Condensed BT"/>
              <w:sz w:val="18"/>
              <w:szCs w:val="18"/>
            </w:rPr>
          </w:pPr>
          <w:r>
            <w:rPr>
              <w:rFonts w:ascii="Swiss 721 Condensed BT" w:hAnsi="Swiss 721 Condensed BT"/>
              <w:sz w:val="18"/>
              <w:szCs w:val="18"/>
            </w:rPr>
            <w:t xml:space="preserve">Facultad de Ciencias </w:t>
          </w:r>
        </w:p>
      </w:tc>
    </w:tr>
    <w:tr w:rsidR="00226423" w14:paraId="447B8CDF" w14:textId="77777777" w:rsidTr="00716FAF">
      <w:trPr>
        <w:trHeight w:val="480"/>
      </w:trPr>
      <w:tc>
        <w:tcPr>
          <w:tcW w:w="336" w:type="dxa"/>
          <w:vMerge/>
          <w:shd w:val="clear" w:color="auto" w:fill="auto"/>
        </w:tcPr>
        <w:p w14:paraId="43E7EBEF" w14:textId="77777777" w:rsidR="00226423" w:rsidRDefault="00226423" w:rsidP="00226423"/>
      </w:tc>
      <w:tc>
        <w:tcPr>
          <w:tcW w:w="2352" w:type="dxa"/>
          <w:shd w:val="clear" w:color="auto" w:fill="auto"/>
        </w:tcPr>
        <w:p w14:paraId="33531654" w14:textId="77777777" w:rsidR="00226423" w:rsidRPr="00C8610C" w:rsidRDefault="00226423" w:rsidP="00226423">
          <w:pPr>
            <w:tabs>
              <w:tab w:val="left" w:pos="1530"/>
            </w:tabs>
            <w:rPr>
              <w:rFonts w:asciiTheme="majorHAnsi" w:hAnsiTheme="majorHAnsi" w:cstheme="majorHAnsi"/>
              <w:sz w:val="16"/>
              <w:szCs w:val="16"/>
            </w:rPr>
          </w:pPr>
          <w:r w:rsidRPr="00C8610C">
            <w:rPr>
              <w:rFonts w:asciiTheme="majorHAnsi" w:hAnsiTheme="majorHAnsi" w:cstheme="majorHAnsi"/>
              <w:sz w:val="16"/>
              <w:szCs w:val="16"/>
            </w:rPr>
            <w:t>Doctorado en</w:t>
          </w:r>
        </w:p>
        <w:p w14:paraId="158C5A94" w14:textId="77777777" w:rsidR="00226423" w:rsidRPr="003B511E" w:rsidRDefault="00226423" w:rsidP="00226423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C8610C">
            <w:rPr>
              <w:rFonts w:asciiTheme="majorHAnsi" w:hAnsiTheme="majorHAnsi" w:cstheme="majorHAnsi"/>
              <w:sz w:val="16"/>
              <w:szCs w:val="16"/>
            </w:rPr>
            <w:t>Didáctica de las Ciencias</w:t>
          </w:r>
          <w:r>
            <w:rPr>
              <w:rFonts w:ascii="Swis721 Cn BT" w:hAnsi="Swis721 Cn BT"/>
              <w:sz w:val="16"/>
              <w:szCs w:val="16"/>
            </w:rPr>
            <w:t xml:space="preserve"> </w:t>
          </w:r>
        </w:p>
      </w:tc>
    </w:tr>
  </w:tbl>
  <w:p w14:paraId="77153206" w14:textId="2E46580C" w:rsidR="001E7AFB" w:rsidRDefault="001E7AF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FCECB" w14:textId="77777777" w:rsidR="0063261D" w:rsidRDefault="0063261D" w:rsidP="002C5136">
      <w:r>
        <w:separator/>
      </w:r>
    </w:p>
  </w:footnote>
  <w:footnote w:type="continuationSeparator" w:id="0">
    <w:p w14:paraId="0E7048E1" w14:textId="77777777" w:rsidR="0063261D" w:rsidRDefault="0063261D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72DA1" w14:textId="77777777" w:rsidR="001E7AFB" w:rsidRDefault="0063261D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1E7AFB">
          <w:t>[Escriba texto]</w:t>
        </w:r>
      </w:sdtContent>
    </w:sdt>
    <w:r w:rsidR="001E7AFB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1E7AFB">
          <w:t>[Escriba texto]</w:t>
        </w:r>
      </w:sdtContent>
    </w:sdt>
    <w:r w:rsidR="001E7AFB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1E7AFB">
          <w:t>[Escriba texto]</w:t>
        </w:r>
      </w:sdtContent>
    </w:sdt>
  </w:p>
  <w:p w14:paraId="1F7E3788" w14:textId="77777777" w:rsidR="001E7AFB" w:rsidRDefault="001E7AF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8864" w14:textId="23C5F0E1" w:rsidR="001E7AFB" w:rsidRDefault="001E7AFB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7B624103" w14:textId="2D8E3BCB" w:rsidR="001E7AFB" w:rsidRDefault="00EA75D5" w:rsidP="00A23DFB">
    <w:pPr>
      <w:pStyle w:val="Encabezado"/>
    </w:pPr>
    <w:r w:rsidRPr="00A22186">
      <w:rPr>
        <w:noProof/>
        <w:lang w:val="es-ES_tradnl" w:eastAsia="es-ES_tradnl"/>
      </w:rPr>
      <w:drawing>
        <wp:inline distT="0" distB="0" distL="0" distR="0" wp14:anchorId="7BB6BC1B" wp14:editId="1F091829">
          <wp:extent cx="6030595" cy="540839"/>
          <wp:effectExtent l="0" t="0" r="0" b="0"/>
          <wp:docPr id="1" name="Imagen 1" descr="Doct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oct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54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41"/>
    <w:rsid w:val="00013BE7"/>
    <w:rsid w:val="0003264B"/>
    <w:rsid w:val="00032FBF"/>
    <w:rsid w:val="0003396C"/>
    <w:rsid w:val="0007432E"/>
    <w:rsid w:val="000975E4"/>
    <w:rsid w:val="000C5539"/>
    <w:rsid w:val="0010511A"/>
    <w:rsid w:val="00107AD9"/>
    <w:rsid w:val="0014199F"/>
    <w:rsid w:val="00160A31"/>
    <w:rsid w:val="00193BF4"/>
    <w:rsid w:val="001A174C"/>
    <w:rsid w:val="001B12E9"/>
    <w:rsid w:val="001D619B"/>
    <w:rsid w:val="001E7AFB"/>
    <w:rsid w:val="00226423"/>
    <w:rsid w:val="002363A9"/>
    <w:rsid w:val="0026071E"/>
    <w:rsid w:val="002A5A94"/>
    <w:rsid w:val="002B3574"/>
    <w:rsid w:val="002C5136"/>
    <w:rsid w:val="002C5B70"/>
    <w:rsid w:val="002D779A"/>
    <w:rsid w:val="002F24CE"/>
    <w:rsid w:val="00367992"/>
    <w:rsid w:val="00372A0E"/>
    <w:rsid w:val="00377571"/>
    <w:rsid w:val="00384373"/>
    <w:rsid w:val="003964AA"/>
    <w:rsid w:val="003A0171"/>
    <w:rsid w:val="003A6CCB"/>
    <w:rsid w:val="003B511E"/>
    <w:rsid w:val="003D594F"/>
    <w:rsid w:val="003E2DDF"/>
    <w:rsid w:val="003E7A73"/>
    <w:rsid w:val="003F6344"/>
    <w:rsid w:val="00413EB8"/>
    <w:rsid w:val="00426211"/>
    <w:rsid w:val="00435DF8"/>
    <w:rsid w:val="00456035"/>
    <w:rsid w:val="004B3AF7"/>
    <w:rsid w:val="004B6BD3"/>
    <w:rsid w:val="004C6AE8"/>
    <w:rsid w:val="004E2CD4"/>
    <w:rsid w:val="004F0976"/>
    <w:rsid w:val="004F20B6"/>
    <w:rsid w:val="004F7342"/>
    <w:rsid w:val="004F7CAB"/>
    <w:rsid w:val="00506DD6"/>
    <w:rsid w:val="00512B10"/>
    <w:rsid w:val="0052331F"/>
    <w:rsid w:val="00530ECF"/>
    <w:rsid w:val="00542B2C"/>
    <w:rsid w:val="00573D61"/>
    <w:rsid w:val="005A38C6"/>
    <w:rsid w:val="005A5B41"/>
    <w:rsid w:val="005B1946"/>
    <w:rsid w:val="005C19A3"/>
    <w:rsid w:val="005C799C"/>
    <w:rsid w:val="005D0DA3"/>
    <w:rsid w:val="005F3C2A"/>
    <w:rsid w:val="006231F2"/>
    <w:rsid w:val="00626B33"/>
    <w:rsid w:val="0063261D"/>
    <w:rsid w:val="006326FF"/>
    <w:rsid w:val="0066342D"/>
    <w:rsid w:val="00672F29"/>
    <w:rsid w:val="00675A39"/>
    <w:rsid w:val="006B696E"/>
    <w:rsid w:val="006B708A"/>
    <w:rsid w:val="006C31C6"/>
    <w:rsid w:val="006C4F52"/>
    <w:rsid w:val="006D2BD8"/>
    <w:rsid w:val="006F2CB6"/>
    <w:rsid w:val="00704ED8"/>
    <w:rsid w:val="00726DD6"/>
    <w:rsid w:val="00763694"/>
    <w:rsid w:val="00767AD0"/>
    <w:rsid w:val="00772F4F"/>
    <w:rsid w:val="00782851"/>
    <w:rsid w:val="00796E66"/>
    <w:rsid w:val="007B7F7F"/>
    <w:rsid w:val="007D4A8C"/>
    <w:rsid w:val="00816EB2"/>
    <w:rsid w:val="008637F0"/>
    <w:rsid w:val="00863FD4"/>
    <w:rsid w:val="008677A5"/>
    <w:rsid w:val="00881F96"/>
    <w:rsid w:val="00892491"/>
    <w:rsid w:val="008F29D2"/>
    <w:rsid w:val="009140FA"/>
    <w:rsid w:val="009545EB"/>
    <w:rsid w:val="0097366B"/>
    <w:rsid w:val="0098095E"/>
    <w:rsid w:val="009D7854"/>
    <w:rsid w:val="00A20DE4"/>
    <w:rsid w:val="00A23DFB"/>
    <w:rsid w:val="00A464A2"/>
    <w:rsid w:val="00A62BA6"/>
    <w:rsid w:val="00AA6209"/>
    <w:rsid w:val="00AE7AEB"/>
    <w:rsid w:val="00AF26B0"/>
    <w:rsid w:val="00AF4D9B"/>
    <w:rsid w:val="00AF764F"/>
    <w:rsid w:val="00B03D94"/>
    <w:rsid w:val="00B14263"/>
    <w:rsid w:val="00B2133F"/>
    <w:rsid w:val="00B26A5F"/>
    <w:rsid w:val="00B47A0E"/>
    <w:rsid w:val="00B53FD9"/>
    <w:rsid w:val="00B54D3C"/>
    <w:rsid w:val="00B83BB3"/>
    <w:rsid w:val="00BA04EE"/>
    <w:rsid w:val="00BB6592"/>
    <w:rsid w:val="00BC76B5"/>
    <w:rsid w:val="00BE0470"/>
    <w:rsid w:val="00BE0973"/>
    <w:rsid w:val="00BE5736"/>
    <w:rsid w:val="00BF3E6F"/>
    <w:rsid w:val="00BF731C"/>
    <w:rsid w:val="00BF7B91"/>
    <w:rsid w:val="00C04089"/>
    <w:rsid w:val="00C24FB3"/>
    <w:rsid w:val="00C75B0E"/>
    <w:rsid w:val="00C836AD"/>
    <w:rsid w:val="00C87E0A"/>
    <w:rsid w:val="00C96663"/>
    <w:rsid w:val="00CA2CB5"/>
    <w:rsid w:val="00CE6032"/>
    <w:rsid w:val="00D36843"/>
    <w:rsid w:val="00D46E54"/>
    <w:rsid w:val="00D642A4"/>
    <w:rsid w:val="00D84F35"/>
    <w:rsid w:val="00D97483"/>
    <w:rsid w:val="00DD20C7"/>
    <w:rsid w:val="00E159A4"/>
    <w:rsid w:val="00E257E0"/>
    <w:rsid w:val="00EA75D5"/>
    <w:rsid w:val="00ED1927"/>
    <w:rsid w:val="00EE6096"/>
    <w:rsid w:val="00EF33D8"/>
    <w:rsid w:val="00F30F0A"/>
    <w:rsid w:val="00F70ADD"/>
    <w:rsid w:val="00FA12E7"/>
    <w:rsid w:val="00FC5EB2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0BE3D91"/>
  <w14:defaultImageDpi w14:val="300"/>
  <w15:docId w15:val="{882F78C4-59B0-49D3-ABAC-E6550499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3B511E"/>
    <w:pPr>
      <w:keepNext/>
      <w:outlineLvl w:val="3"/>
    </w:pPr>
    <w:rPr>
      <w:rFonts w:asciiTheme="majorHAnsi" w:hAnsiTheme="majorHAnsi"/>
      <w:b/>
      <w:color w:val="1F497D" w:themeColor="text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rsid w:val="003B511E"/>
    <w:pPr>
      <w:jc w:val="center"/>
    </w:pPr>
    <w:rPr>
      <w:rFonts w:asciiTheme="majorHAnsi" w:hAnsiTheme="majorHAnsi"/>
      <w:b/>
      <w:sz w:val="36"/>
      <w:szCs w:val="36"/>
    </w:rPr>
  </w:style>
  <w:style w:type="character" w:customStyle="1" w:styleId="PuestoCar">
    <w:name w:val="Puesto Car"/>
    <w:basedOn w:val="Fuentedeprrafopredeter"/>
    <w:link w:val="Puesto"/>
    <w:uiPriority w:val="10"/>
    <w:rsid w:val="003B511E"/>
    <w:rPr>
      <w:rFonts w:asciiTheme="majorHAnsi" w:eastAsia="Times New Roman" w:hAnsiTheme="majorHAnsi" w:cs="Times New Roman"/>
      <w:b/>
      <w:sz w:val="36"/>
      <w:szCs w:val="3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B511E"/>
    <w:rPr>
      <w:rFonts w:asciiTheme="majorHAnsi" w:eastAsia="Times New Roman" w:hAnsiTheme="majorHAnsi" w:cs="Times New Roman"/>
      <w:b/>
      <w:color w:val="1F497D" w:themeColor="text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auto"/>
    <w:pitch w:val="variable"/>
    <w:sig w:usb0="600002F7" w:usb1="00000003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auto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600002F7" w:usb1="00000003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45 Light">
    <w:charset w:val="00"/>
    <w:family w:val="swiss"/>
    <w:pitch w:val="variable"/>
    <w:sig w:usb0="800000AF" w:usb1="4000204A" w:usb2="00000000" w:usb3="00000000" w:csb0="00000001" w:csb1="00000000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91450"/>
    <w:rsid w:val="001444F4"/>
    <w:rsid w:val="002C0292"/>
    <w:rsid w:val="00446EA7"/>
    <w:rsid w:val="00563EDA"/>
    <w:rsid w:val="005A205C"/>
    <w:rsid w:val="008A56BC"/>
    <w:rsid w:val="008F1BFD"/>
    <w:rsid w:val="00C47A47"/>
    <w:rsid w:val="00C82661"/>
    <w:rsid w:val="00F56D0E"/>
    <w:rsid w:val="00FB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8DC89-53A0-E842-8047-8EBBFEB0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1947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na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icencio</dc:creator>
  <cp:lastModifiedBy>Usuario de Microsoft Office</cp:lastModifiedBy>
  <cp:revision>2</cp:revision>
  <cp:lastPrinted>2013-05-20T19:43:00Z</cp:lastPrinted>
  <dcterms:created xsi:type="dcterms:W3CDTF">2023-07-13T16:52:00Z</dcterms:created>
  <dcterms:modified xsi:type="dcterms:W3CDTF">2023-07-13T16:52:00Z</dcterms:modified>
</cp:coreProperties>
</file>